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2D56" w14:textId="77777777" w:rsidR="00FC57E1" w:rsidRDefault="00FC57E1" w:rsidP="00F374BA">
      <w:pPr>
        <w:spacing w:line="0" w:lineRule="atLeast"/>
        <w:ind w:left="2268"/>
        <w:rPr>
          <w:rFonts w:ascii="Arial Narrow" w:eastAsia="Arial Narrow" w:hAnsi="Arial Narrow"/>
          <w:b/>
          <w:sz w:val="24"/>
        </w:rPr>
      </w:pPr>
    </w:p>
    <w:p w14:paraId="312F1C4D" w14:textId="77777777" w:rsidR="00FC57E1" w:rsidRDefault="00DA42B6" w:rsidP="00FC57E1">
      <w:pPr>
        <w:spacing w:line="0" w:lineRule="atLeast"/>
        <w:ind w:left="154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KARTA ZGŁOSZENIA </w:t>
      </w:r>
      <w:r w:rsidR="00FC57E1">
        <w:rPr>
          <w:rFonts w:ascii="Arial Narrow" w:eastAsia="Arial Narrow" w:hAnsi="Arial Narrow"/>
          <w:b/>
          <w:sz w:val="24"/>
        </w:rPr>
        <w:t xml:space="preserve"> DZIECKA</w:t>
      </w:r>
    </w:p>
    <w:p w14:paraId="775D8A90" w14:textId="77777777" w:rsidR="00FC57E1" w:rsidRDefault="00FC57E1" w:rsidP="00FC57E1">
      <w:pPr>
        <w:spacing w:line="0" w:lineRule="atLeast"/>
        <w:ind w:left="1540"/>
        <w:jc w:val="center"/>
        <w:rPr>
          <w:rFonts w:ascii="Arial Narrow" w:eastAsia="Arial Narrow" w:hAnsi="Arial Narrow"/>
          <w:b/>
          <w:sz w:val="24"/>
        </w:rPr>
      </w:pPr>
    </w:p>
    <w:p w14:paraId="5A99B949" w14:textId="77777777" w:rsidR="00FC57E1" w:rsidRDefault="009B7277" w:rsidP="00FC57E1">
      <w:pPr>
        <w:spacing w:line="0" w:lineRule="atLeast"/>
        <w:ind w:left="154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do Gminnego Żłobka</w:t>
      </w:r>
      <w:r w:rsidR="00FC57E1">
        <w:rPr>
          <w:rFonts w:ascii="Arial Narrow" w:eastAsia="Arial Narrow" w:hAnsi="Arial Narrow"/>
          <w:b/>
          <w:sz w:val="24"/>
        </w:rPr>
        <w:t xml:space="preserve"> w Dębicach</w:t>
      </w:r>
      <w:r>
        <w:rPr>
          <w:rFonts w:ascii="Arial Narrow" w:eastAsia="Arial Narrow" w:hAnsi="Arial Narrow"/>
          <w:b/>
          <w:sz w:val="24"/>
        </w:rPr>
        <w:t xml:space="preserve"> „TUPTUŚ”</w:t>
      </w:r>
    </w:p>
    <w:p w14:paraId="566612D7" w14:textId="77777777" w:rsidR="009B7277" w:rsidRDefault="009B7277" w:rsidP="00FC57E1">
      <w:pPr>
        <w:spacing w:line="0" w:lineRule="atLeast"/>
        <w:ind w:left="1540"/>
        <w:jc w:val="center"/>
        <w:rPr>
          <w:rFonts w:ascii="Arial Narrow" w:eastAsia="Arial Narrow" w:hAnsi="Arial Narrow"/>
          <w:b/>
          <w:sz w:val="24"/>
        </w:rPr>
      </w:pPr>
    </w:p>
    <w:p w14:paraId="24ED9C79" w14:textId="77777777" w:rsidR="009B7277" w:rsidRDefault="009B7277" w:rsidP="00FC57E1">
      <w:pPr>
        <w:spacing w:line="0" w:lineRule="atLeast"/>
        <w:ind w:left="1540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na rok 20……/20…</w:t>
      </w:r>
      <w:r w:rsidR="0016742E">
        <w:rPr>
          <w:rFonts w:ascii="Arial Narrow" w:eastAsia="Arial Narrow" w:hAnsi="Arial Narrow"/>
          <w:b/>
          <w:sz w:val="24"/>
        </w:rPr>
        <w:t>…</w:t>
      </w:r>
    </w:p>
    <w:p w14:paraId="4A9883AE" w14:textId="77777777" w:rsidR="00FB5223" w:rsidRDefault="00FB5223" w:rsidP="009B7277">
      <w:pPr>
        <w:spacing w:line="0" w:lineRule="atLeast"/>
        <w:rPr>
          <w:rFonts w:ascii="Arial Narrow" w:eastAsia="Arial Narrow" w:hAnsi="Arial Narrow"/>
          <w:b/>
          <w:color w:val="FF0000"/>
          <w:sz w:val="28"/>
        </w:rPr>
      </w:pPr>
    </w:p>
    <w:p w14:paraId="58008D1D" w14:textId="77777777" w:rsidR="00FB5223" w:rsidRDefault="00FB5223" w:rsidP="00FB5223">
      <w:pPr>
        <w:spacing w:line="23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60"/>
        <w:gridCol w:w="300"/>
        <w:gridCol w:w="120"/>
        <w:gridCol w:w="240"/>
        <w:gridCol w:w="200"/>
        <w:gridCol w:w="180"/>
        <w:gridCol w:w="240"/>
        <w:gridCol w:w="120"/>
        <w:gridCol w:w="300"/>
        <w:gridCol w:w="60"/>
        <w:gridCol w:w="320"/>
        <w:gridCol w:w="40"/>
        <w:gridCol w:w="380"/>
        <w:gridCol w:w="60"/>
        <w:gridCol w:w="80"/>
        <w:gridCol w:w="220"/>
        <w:gridCol w:w="140"/>
        <w:gridCol w:w="40"/>
        <w:gridCol w:w="200"/>
        <w:gridCol w:w="80"/>
        <w:gridCol w:w="220"/>
        <w:gridCol w:w="160"/>
        <w:gridCol w:w="320"/>
        <w:gridCol w:w="480"/>
        <w:gridCol w:w="480"/>
        <w:gridCol w:w="480"/>
        <w:gridCol w:w="480"/>
        <w:gridCol w:w="380"/>
        <w:gridCol w:w="100"/>
        <w:gridCol w:w="200"/>
        <w:gridCol w:w="280"/>
        <w:gridCol w:w="2820"/>
      </w:tblGrid>
      <w:tr w:rsidR="00FB5223" w14:paraId="4AB1398E" w14:textId="77777777" w:rsidTr="00A73677">
        <w:trPr>
          <w:trHeight w:val="284"/>
        </w:trPr>
        <w:tc>
          <w:tcPr>
            <w:tcW w:w="400" w:type="dxa"/>
            <w:shd w:val="clear" w:color="auto" w:fill="auto"/>
            <w:vAlign w:val="bottom"/>
          </w:tcPr>
          <w:p w14:paraId="283288B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5B4E0D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722E06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00723F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CFB60B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2BA503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0A3C15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53C25E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F86005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2C77D5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A1F6E5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2D9826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6CB87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EED30D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C77041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CE3CBD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A10559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FAF80A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AE8675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0D1E73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FA0558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11"/>
            <w:shd w:val="clear" w:color="auto" w:fill="auto"/>
            <w:vAlign w:val="bottom"/>
          </w:tcPr>
          <w:p w14:paraId="54FE752F" w14:textId="77777777" w:rsidR="00FB5223" w:rsidRDefault="00FB5223" w:rsidP="00A73677">
            <w:pPr>
              <w:spacing w:line="0" w:lineRule="atLeast"/>
              <w:ind w:left="160"/>
              <w:rPr>
                <w:rFonts w:ascii="Arial Narrow" w:eastAsia="Arial Narrow" w:hAnsi="Arial Narrow"/>
                <w:sz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0E2750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38D8E40C" w14:textId="77777777" w:rsidTr="00A73677">
        <w:trPr>
          <w:trHeight w:val="612"/>
        </w:trPr>
        <w:tc>
          <w:tcPr>
            <w:tcW w:w="3700" w:type="dxa"/>
            <w:gridSpan w:val="20"/>
            <w:shd w:val="clear" w:color="auto" w:fill="auto"/>
            <w:vAlign w:val="bottom"/>
          </w:tcPr>
          <w:p w14:paraId="0BF9E185" w14:textId="77777777" w:rsidR="00FB5223" w:rsidRDefault="00FB5223" w:rsidP="00A73677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1.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  Dane osobowe dziecka: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0C4D522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D54994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188F1B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DAEBB4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354321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011AB4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0E50C0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E0C24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2D6357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ECEC3D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D3B06B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7E440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304590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366496B2" w14:textId="77777777" w:rsidTr="00A73677">
        <w:trPr>
          <w:trHeight w:val="280"/>
        </w:trPr>
        <w:tc>
          <w:tcPr>
            <w:tcW w:w="370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16D28" w14:textId="77777777" w:rsidR="00FB5223" w:rsidRDefault="00FB5223" w:rsidP="00A73677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59EB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962CF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6F36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2F4150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D67A6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7221C8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2AE3F5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1C0B89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9760D0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DE009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FCA365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928C9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2027EAB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2D36ADF" w14:textId="77777777" w:rsidTr="00A73677">
        <w:trPr>
          <w:trHeight w:val="389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5FC3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888E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8694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C539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0810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3D9D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7F7B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36608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1CDF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876E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5FF1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6FAC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F88C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EDDA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A6C0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FBF0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16CD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9CF3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E8F7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3EF4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F3F1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gridSpan w:val="6"/>
            <w:shd w:val="clear" w:color="auto" w:fill="auto"/>
            <w:vAlign w:val="bottom"/>
          </w:tcPr>
          <w:p w14:paraId="5E6486C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14:paraId="5193ABA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2D0F5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0B1749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85163E4" w14:textId="77777777" w:rsidTr="00A73677">
        <w:trPr>
          <w:trHeight w:val="399"/>
        </w:trPr>
        <w:tc>
          <w:tcPr>
            <w:tcW w:w="3700" w:type="dxa"/>
            <w:gridSpan w:val="20"/>
            <w:shd w:val="clear" w:color="auto" w:fill="auto"/>
            <w:vAlign w:val="bottom"/>
          </w:tcPr>
          <w:p w14:paraId="33B7E3ED" w14:textId="77777777" w:rsidR="00FB5223" w:rsidRDefault="00FB5223" w:rsidP="00A73677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ę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0AFB8C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04FFD7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10"/>
            <w:shd w:val="clear" w:color="auto" w:fill="auto"/>
            <w:vAlign w:val="bottom"/>
          </w:tcPr>
          <w:p w14:paraId="77BC666B" w14:textId="77777777" w:rsidR="00FB5223" w:rsidRDefault="00FB5223" w:rsidP="00A73677">
            <w:pPr>
              <w:spacing w:line="0" w:lineRule="atLeast"/>
              <w:ind w:left="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rugie imię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B2180D" w14:textId="77777777" w:rsidR="00FB5223" w:rsidRDefault="00FB5223" w:rsidP="00A73677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</w:tr>
      <w:tr w:rsidR="00FB5223" w14:paraId="46E9CCDB" w14:textId="77777777" w:rsidTr="00A73677">
        <w:trPr>
          <w:trHeight w:val="459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72125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3799C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1279B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D57F2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7C1B8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3865B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A2808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ACEF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851E5D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A5CD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F87CB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D680A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127BA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1DBE1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2095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FE178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D9F26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5617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4E9D5D3B" w14:textId="77777777" w:rsidTr="00A73677">
        <w:trPr>
          <w:trHeight w:val="352"/>
        </w:trPr>
        <w:tc>
          <w:tcPr>
            <w:tcW w:w="3700" w:type="dxa"/>
            <w:gridSpan w:val="20"/>
            <w:shd w:val="clear" w:color="auto" w:fill="auto"/>
            <w:vAlign w:val="bottom"/>
          </w:tcPr>
          <w:p w14:paraId="1264BC3D" w14:textId="77777777" w:rsidR="00FB5223" w:rsidRDefault="00FB5223" w:rsidP="00A73677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 urodzenia</w:t>
            </w:r>
          </w:p>
        </w:tc>
        <w:tc>
          <w:tcPr>
            <w:tcW w:w="80" w:type="dxa"/>
            <w:shd w:val="clear" w:color="auto" w:fill="auto"/>
            <w:vAlign w:val="bottom"/>
          </w:tcPr>
          <w:p w14:paraId="3D9618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249C84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394226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4F7C8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80" w:type="dxa"/>
            <w:gridSpan w:val="8"/>
            <w:shd w:val="clear" w:color="auto" w:fill="auto"/>
            <w:vAlign w:val="bottom"/>
          </w:tcPr>
          <w:p w14:paraId="30E68560" w14:textId="77777777" w:rsidR="00FB5223" w:rsidRDefault="00FB5223" w:rsidP="00A73677">
            <w:pPr>
              <w:spacing w:line="0" w:lineRule="atLeast"/>
              <w:ind w:left="1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 zamieszkania dziec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6978A3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4FCDFDD3" w14:textId="77777777" w:rsidTr="00A73677">
        <w:trPr>
          <w:trHeight w:val="204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E7BB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C3EA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C17C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842D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847D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9870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E1C0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05A4B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BC8A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EA5C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9E88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B6AC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C09F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63E7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8166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DF607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50EF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C3A7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87B3F5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B3AE11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CD96D5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4A1D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1528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8D3D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30F0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392E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74D0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21C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0752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6BC5B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CE82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3F95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237A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B5223" w14:paraId="742BB72C" w14:textId="77777777" w:rsidTr="00A73677">
        <w:trPr>
          <w:trHeight w:val="5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C8F60A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C51D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D920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720D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73578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0DEA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9BABD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CA09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4984E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BF5F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80E7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F261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467A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D8ED0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9CEF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5637D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8357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7658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49EC37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9BE44E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688D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9BA28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6DE6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EC23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DF66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1897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40DE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5FEB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A92A8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1C03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877F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E3C2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A72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C1F11FD" w14:textId="77777777" w:rsidR="00FB5223" w:rsidRDefault="00FB5223" w:rsidP="00FB5223">
      <w:pPr>
        <w:spacing w:line="130" w:lineRule="exact"/>
        <w:rPr>
          <w:rFonts w:ascii="Times New Roman" w:eastAsia="Times New Roman" w:hAnsi="Times New Roman"/>
          <w:sz w:val="24"/>
        </w:rPr>
      </w:pPr>
    </w:p>
    <w:p w14:paraId="5F01EC40" w14:textId="77777777" w:rsidR="00FB5223" w:rsidRDefault="00FB5223" w:rsidP="00FB5223">
      <w:pPr>
        <w:numPr>
          <w:ilvl w:val="0"/>
          <w:numId w:val="1"/>
        </w:numPr>
        <w:tabs>
          <w:tab w:val="left" w:pos="540"/>
        </w:tabs>
        <w:spacing w:line="0" w:lineRule="atLeast"/>
        <w:ind w:left="540" w:hanging="366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4"/>
        </w:rPr>
        <w:t>Dane osobowe dotyczące rodziców/ opiekunów prawnych:</w:t>
      </w:r>
    </w:p>
    <w:p w14:paraId="67D14F2E" w14:textId="77777777" w:rsidR="00FB5223" w:rsidRDefault="00FB5223" w:rsidP="00FB5223">
      <w:pPr>
        <w:spacing w:line="13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60"/>
        <w:gridCol w:w="2060"/>
        <w:gridCol w:w="240"/>
        <w:gridCol w:w="160"/>
        <w:gridCol w:w="260"/>
        <w:gridCol w:w="860"/>
        <w:gridCol w:w="180"/>
        <w:gridCol w:w="580"/>
        <w:gridCol w:w="200"/>
        <w:gridCol w:w="240"/>
        <w:gridCol w:w="160"/>
        <w:gridCol w:w="60"/>
        <w:gridCol w:w="240"/>
        <w:gridCol w:w="2180"/>
        <w:gridCol w:w="240"/>
        <w:gridCol w:w="380"/>
        <w:gridCol w:w="240"/>
        <w:gridCol w:w="500"/>
        <w:gridCol w:w="220"/>
        <w:gridCol w:w="60"/>
        <w:gridCol w:w="240"/>
        <w:gridCol w:w="660"/>
        <w:gridCol w:w="60"/>
      </w:tblGrid>
      <w:tr w:rsidR="00FB5223" w14:paraId="2DEC6D38" w14:textId="77777777" w:rsidTr="00A73677">
        <w:trPr>
          <w:trHeight w:val="275"/>
        </w:trPr>
        <w:tc>
          <w:tcPr>
            <w:tcW w:w="20" w:type="dxa"/>
            <w:shd w:val="clear" w:color="auto" w:fill="auto"/>
            <w:vAlign w:val="bottom"/>
          </w:tcPr>
          <w:p w14:paraId="63D7822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DAA232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80" w:type="dxa"/>
            <w:gridSpan w:val="9"/>
            <w:shd w:val="clear" w:color="auto" w:fill="auto"/>
            <w:vAlign w:val="bottom"/>
          </w:tcPr>
          <w:p w14:paraId="6314A14E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ne matki/opiekunki prawnej dziecka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297D285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18281B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6B7A5C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20" w:type="dxa"/>
            <w:gridSpan w:val="9"/>
            <w:shd w:val="clear" w:color="auto" w:fill="auto"/>
            <w:vAlign w:val="bottom"/>
          </w:tcPr>
          <w:p w14:paraId="0E5F514F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ne ojca/opiekuna prawnego dzieck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9BEF5E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5223" w14:paraId="606ADFE2" w14:textId="77777777" w:rsidTr="00A736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6226D023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60BC3E8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C67520F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2C3B475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8EED062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BD1E62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E438D30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08C4061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F8EB030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00A114F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D46BE85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E07BE58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A1E217D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7AB5A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8756799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B14327F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0E20AC7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AC44990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14:paraId="1746E7EA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63BC43E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DE435E6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6F474F3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B375130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4328025" w14:textId="77777777" w:rsidR="00FB5223" w:rsidRDefault="00FB5223" w:rsidP="00A7367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B5223" w14:paraId="054E4592" w14:textId="77777777" w:rsidTr="00A73677">
        <w:trPr>
          <w:trHeight w:val="320"/>
        </w:trPr>
        <w:tc>
          <w:tcPr>
            <w:tcW w:w="20" w:type="dxa"/>
            <w:shd w:val="clear" w:color="auto" w:fill="auto"/>
            <w:vAlign w:val="bottom"/>
          </w:tcPr>
          <w:p w14:paraId="7F1BD62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9F2F24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2845677C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ę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14:paraId="099FC3C9" w14:textId="77777777" w:rsidR="00FB5223" w:rsidRDefault="00FB5223" w:rsidP="00A73677">
            <w:pPr>
              <w:spacing w:line="0" w:lineRule="atLeast"/>
              <w:ind w:left="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1200" w:type="dxa"/>
            <w:gridSpan w:val="4"/>
            <w:shd w:val="clear" w:color="auto" w:fill="auto"/>
            <w:vAlign w:val="bottom"/>
          </w:tcPr>
          <w:p w14:paraId="5126B14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46C315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5AE69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14:paraId="1F07582C" w14:textId="77777777" w:rsidR="00FB5223" w:rsidRDefault="00FB5223" w:rsidP="00A73677">
            <w:pPr>
              <w:spacing w:line="0" w:lineRule="atLeast"/>
              <w:ind w:left="1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ę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77CE46C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bottom"/>
          </w:tcPr>
          <w:p w14:paraId="3F7D51D9" w14:textId="77777777" w:rsidR="00FB5223" w:rsidRDefault="00FB5223" w:rsidP="00A73677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5B9D5D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EB52119" w14:textId="77777777" w:rsidTr="00A73677">
        <w:trPr>
          <w:trHeight w:val="48"/>
        </w:trPr>
        <w:tc>
          <w:tcPr>
            <w:tcW w:w="20" w:type="dxa"/>
            <w:shd w:val="clear" w:color="auto" w:fill="auto"/>
            <w:vAlign w:val="bottom"/>
          </w:tcPr>
          <w:p w14:paraId="26CFB40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93B318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3EE8344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D2B5E8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3D5C10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2A5BD42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FE5EFF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333F23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ADFB16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2A651B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19A301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3332B2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D0A96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A31795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2707AC2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C64D55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35A038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F47014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208DE8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94DC3C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75D526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22E5B5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771BA2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0FEEC1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7F1C96F4" w14:textId="77777777" w:rsidTr="00A73677">
        <w:trPr>
          <w:trHeight w:val="467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05C3B2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9E4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3DC9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9381C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E663B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8D4F8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31EB2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16241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73246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48570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3FE96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E92AD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D7CE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E95D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7621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A4E3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F8641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2559D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F56F5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BE3B3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F1C30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D3E9E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09D7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E654BE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EB23E3C" w14:textId="77777777" w:rsidTr="00A73677">
        <w:trPr>
          <w:trHeight w:val="364"/>
        </w:trPr>
        <w:tc>
          <w:tcPr>
            <w:tcW w:w="20" w:type="dxa"/>
            <w:shd w:val="clear" w:color="auto" w:fill="auto"/>
            <w:vAlign w:val="bottom"/>
          </w:tcPr>
          <w:p w14:paraId="06D812E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A597F3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672E26F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0659AA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4EB132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94B474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7FAC69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AA1472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832805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472BB7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08F662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84DD0E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4C545B14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5B36DF5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322D49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A4353D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3F5346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0E83B9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84215F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A50D0D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967849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3577F0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44CE0E39" w14:textId="77777777" w:rsidTr="00A73677">
        <w:trPr>
          <w:trHeight w:val="48"/>
        </w:trPr>
        <w:tc>
          <w:tcPr>
            <w:tcW w:w="20" w:type="dxa"/>
            <w:shd w:val="clear" w:color="auto" w:fill="auto"/>
            <w:vAlign w:val="bottom"/>
          </w:tcPr>
          <w:p w14:paraId="170A714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8261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9A81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41E6C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010B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E89A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3096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0DAB4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70DFB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270C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ED564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014201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20BA1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0287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C95A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6D5C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41B8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08A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92619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634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D3C4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DFF438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1879BABF" w14:textId="77777777" w:rsidTr="00A73677">
        <w:trPr>
          <w:trHeight w:val="470"/>
        </w:trPr>
        <w:tc>
          <w:tcPr>
            <w:tcW w:w="20" w:type="dxa"/>
            <w:shd w:val="clear" w:color="auto" w:fill="auto"/>
            <w:vAlign w:val="bottom"/>
          </w:tcPr>
          <w:p w14:paraId="3004708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5CEFD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6AB37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3052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9F38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1332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B42B3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EAEB3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DAD9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8435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BDB7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E1D1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E1D0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0C2EB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6923E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92632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3998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5A44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8B89E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378FB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1E72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95DA46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417A18EF" w14:textId="77777777" w:rsidTr="00A73677">
        <w:trPr>
          <w:trHeight w:val="443"/>
        </w:trPr>
        <w:tc>
          <w:tcPr>
            <w:tcW w:w="20" w:type="dxa"/>
            <w:shd w:val="clear" w:color="auto" w:fill="auto"/>
            <w:vAlign w:val="bottom"/>
          </w:tcPr>
          <w:p w14:paraId="10FE007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B63945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363F9F29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lefon kontaktowy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1C9A69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00989C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8F7B91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2837AF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910717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6DE2DC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4904BE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EBC670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CC98BD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5B060966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Telefon kontaktowy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11A36FB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600806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C4B354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C48C02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E00C20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E207E4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F994DA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7459E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4D2AE6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5C5842A" w14:textId="77777777" w:rsidTr="00A73677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B6F6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D8F7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4D7C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63B6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465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A5523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5038E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33C3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8C5D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B3E8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AD30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A7DA0E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2D26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9F7A0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98E5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5E4F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DC9C6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93E1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FB8F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6E56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C1AF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3D23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58DF07CF" w14:textId="77777777" w:rsidTr="00A73677">
        <w:trPr>
          <w:trHeight w:val="41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56C31D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03B2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AA164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260DE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FCB2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1838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F2B7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2EC8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8429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F955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1E9F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8EF1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09EB3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91D2A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C496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8FFB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6B64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C388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C198B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C801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9BDE5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E32C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29FCD107" w14:textId="77777777" w:rsidTr="00A73677">
        <w:trPr>
          <w:trHeight w:val="364"/>
        </w:trPr>
        <w:tc>
          <w:tcPr>
            <w:tcW w:w="20" w:type="dxa"/>
            <w:shd w:val="clear" w:color="auto" w:fill="auto"/>
            <w:vAlign w:val="bottom"/>
          </w:tcPr>
          <w:p w14:paraId="7F3B726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6A1C4D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270884A2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 e-mail do kontaktu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CD4F44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60AAF3F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95E5E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450434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631236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628EE6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B4DDAA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4CA033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4EA714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2108AD4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4EB3EC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FD4198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6E53E7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5399576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CBC03D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3EBD94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9FC070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4A7AB1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F5C10C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6A18C0F0" w14:textId="77777777" w:rsidTr="00A73677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BC37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7C3B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B2D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80818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5F57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7369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52C1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888EB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917E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766D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02E9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8992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7FA0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0CE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3F9B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A06E6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DB8156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1AEFA9B8" w14:textId="77777777" w:rsidTr="00A73677">
        <w:trPr>
          <w:trHeight w:val="5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2AEB8D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F4E68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D3A5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F2E46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13F5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823C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273F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06EA2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1887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D6D8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009F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B49D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AC48F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773A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122C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FFB1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C718B0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0C8F2196" w14:textId="77777777" w:rsidTr="00A73677">
        <w:trPr>
          <w:trHeight w:val="340"/>
        </w:trPr>
        <w:tc>
          <w:tcPr>
            <w:tcW w:w="20" w:type="dxa"/>
            <w:shd w:val="clear" w:color="auto" w:fill="auto"/>
            <w:vAlign w:val="bottom"/>
          </w:tcPr>
          <w:p w14:paraId="774EBC5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29BBD1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27F83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Adres zamieszkania matki/opiekuna prawnego</w:t>
            </w: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9D2A21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18D4C" w14:textId="77777777" w:rsidR="00FB5223" w:rsidRDefault="00FB5223" w:rsidP="00A73677">
            <w:pPr>
              <w:spacing w:line="0" w:lineRule="atLeast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Adres zamieszkania ojca/opiekuna prawnego</w:t>
            </w: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14:paraId="10B66BE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1559DA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17EC1996" w14:textId="77777777" w:rsidTr="00A73677">
        <w:trPr>
          <w:trHeight w:val="373"/>
        </w:trPr>
        <w:tc>
          <w:tcPr>
            <w:tcW w:w="20" w:type="dxa"/>
            <w:shd w:val="clear" w:color="auto" w:fill="auto"/>
            <w:vAlign w:val="bottom"/>
          </w:tcPr>
          <w:p w14:paraId="6A08374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83CA88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2A1B37AA" w14:textId="77777777" w:rsidR="00FB5223" w:rsidRDefault="00FB5223" w:rsidP="00A73677">
            <w:pPr>
              <w:spacing w:line="0" w:lineRule="atLeast"/>
              <w:ind w:left="76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lica</w:t>
            </w:r>
          </w:p>
        </w:tc>
        <w:tc>
          <w:tcPr>
            <w:tcW w:w="2320" w:type="dxa"/>
            <w:gridSpan w:val="6"/>
            <w:shd w:val="clear" w:color="auto" w:fill="auto"/>
            <w:vAlign w:val="bottom"/>
          </w:tcPr>
          <w:p w14:paraId="713333B2" w14:textId="77777777" w:rsidR="00FB5223" w:rsidRDefault="00FB5223" w:rsidP="00A73677">
            <w:pPr>
              <w:spacing w:line="0" w:lineRule="atLeast"/>
              <w:ind w:left="1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r domu   Nr lokalu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545323A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48CB95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5AEB3A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4A2F6D07" w14:textId="77777777" w:rsidR="00FB5223" w:rsidRDefault="00FB5223" w:rsidP="00A73677">
            <w:pPr>
              <w:spacing w:line="0" w:lineRule="atLeast"/>
              <w:ind w:left="11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lica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1876918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gridSpan w:val="7"/>
            <w:shd w:val="clear" w:color="auto" w:fill="auto"/>
            <w:vAlign w:val="bottom"/>
          </w:tcPr>
          <w:p w14:paraId="17B944FB" w14:textId="77777777" w:rsidR="00FB5223" w:rsidRDefault="00FB5223" w:rsidP="00A73677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r domu   Nr lokalu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998045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5223" w14:paraId="729BB7DC" w14:textId="77777777" w:rsidTr="00A73677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E530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31A1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CBE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955E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1AC1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24634C5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46DC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DA3A89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88292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A0D8F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9B0ADB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A03FB9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8F5E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F65F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822B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B8290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B095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172755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0BAA6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4DC3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085D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4AC5A5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3448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539B9D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275EA5E1" w14:textId="77777777" w:rsidTr="00A73677">
        <w:trPr>
          <w:trHeight w:val="43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E960B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2F443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57AFC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ED33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A874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3960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EE34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2141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A063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CF42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22F27E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1B8BF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42BC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FACD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55A4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55A199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546D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AB0C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C3E2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9F83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38AA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BF9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27BB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411BBC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50E6C9F" w14:textId="77777777" w:rsidR="00FB5223" w:rsidRDefault="00484034" w:rsidP="00FB522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1DD57B25">
          <v:rect id="Prostokąt 27" o:spid="_x0000_s1026" style="position:absolute;margin-left:256.25pt;margin-top:-208.2pt;width:1pt;height:.9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" fillcolor="black" strokecolor="white"/>
        </w:pict>
      </w:r>
      <w:r>
        <w:rPr>
          <w:rFonts w:ascii="Times New Roman" w:eastAsia="Times New Roman" w:hAnsi="Times New Roman"/>
          <w:noProof/>
          <w:sz w:val="24"/>
        </w:rPr>
        <w:pict w14:anchorId="21E1E9F3">
          <v:rect id="Prostokąt 26" o:spid="_x0000_s1046" style="position:absolute;margin-left:505.2pt;margin-top:-208.2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" fillcolor="black" strokecolor="white"/>
        </w:pict>
      </w:r>
    </w:p>
    <w:p w14:paraId="4569FF54" w14:textId="77777777" w:rsidR="00FB5223" w:rsidRDefault="00FB5223" w:rsidP="00FB5223">
      <w:pPr>
        <w:spacing w:line="20" w:lineRule="exact"/>
        <w:rPr>
          <w:rFonts w:ascii="Times New Roman" w:eastAsia="Times New Roman" w:hAnsi="Times New Roman"/>
          <w:sz w:val="24"/>
        </w:rPr>
        <w:sectPr w:rsidR="00FB5223">
          <w:pgSz w:w="11900" w:h="16838"/>
          <w:pgMar w:top="605" w:right="866" w:bottom="0" w:left="820" w:header="0" w:footer="0" w:gutter="0"/>
          <w:cols w:space="0" w:equalWidth="0">
            <w:col w:w="10220"/>
          </w:cols>
          <w:docGrid w:linePitch="360"/>
        </w:sectPr>
      </w:pPr>
    </w:p>
    <w:p w14:paraId="0E752531" w14:textId="77777777" w:rsidR="00FB5223" w:rsidRDefault="00FB5223" w:rsidP="00FB5223">
      <w:pPr>
        <w:spacing w:line="72" w:lineRule="exact"/>
        <w:rPr>
          <w:rFonts w:ascii="Times New Roman" w:eastAsia="Times New Roman" w:hAnsi="Times New Roman"/>
          <w:sz w:val="24"/>
        </w:rPr>
      </w:pPr>
    </w:p>
    <w:p w14:paraId="3F207CF4" w14:textId="77777777" w:rsidR="00FB5223" w:rsidRDefault="00FB5223" w:rsidP="00FB5223">
      <w:pPr>
        <w:tabs>
          <w:tab w:val="left" w:pos="2300"/>
        </w:tabs>
        <w:spacing w:line="0" w:lineRule="atLeast"/>
        <w:ind w:left="28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Kod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Miejscowość</w:t>
      </w:r>
    </w:p>
    <w:p w14:paraId="5C66604D" w14:textId="77777777" w:rsidR="00FB5223" w:rsidRDefault="00484034" w:rsidP="00FB522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4"/>
        </w:rPr>
        <w:pict w14:anchorId="72D8C8E5">
          <v:line id="Łącznik prosty 25" o:spid="_x0000_s1045" style="position:absolute;z-index:-251655168;visibility:visible" from="100pt,2.65pt" to="24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019FED2F">
          <v:line id="Łącznik prosty 24" o:spid="_x0000_s1044" style="position:absolute;z-index:-251654144;visibility:visible" from="3pt,2.65pt" to="3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6F5ADE71">
          <v:line id="Łącznik prosty 23" o:spid="_x0000_s1043" style="position:absolute;z-index:-251653120;visibility:visible" from="3.25pt,2.4pt" to="3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0C148200">
          <v:line id="Łącznik prosty 22" o:spid="_x0000_s1042" style="position:absolute;z-index:-251652096;visibility:visible" from="16.95pt,2.4pt" to="1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09CBFD11">
          <v:line id="Łącznik prosty 21" o:spid="_x0000_s1041" style="position:absolute;z-index:-251651072;visibility:visible" from="30.75pt,2.4pt" to="30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" strokeweight=".48pt"/>
        </w:pict>
      </w:r>
      <w:r>
        <w:rPr>
          <w:rFonts w:ascii="Arial Narrow" w:eastAsia="Arial Narrow" w:hAnsi="Arial Narrow"/>
          <w:b/>
          <w:noProof/>
          <w:sz w:val="24"/>
        </w:rPr>
        <w:pict w14:anchorId="71B81817">
          <v:line id="Łącznik prosty 20" o:spid="_x0000_s1040" style="position:absolute;z-index:-251650048;visibility:visible" from="3pt,30.75pt" to="3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3E811CEC">
          <v:line id="Łącznik prosty 19" o:spid="_x0000_s1039" style="position:absolute;z-index:-251649024;visibility:visible" from="44.7pt,2.65pt" to="86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7A3F593B">
          <v:line id="Łącznik prosty 18" o:spid="_x0000_s1038" style="position:absolute;z-index:-251648000;visibility:visible" from="44.9pt,2.4pt" to="44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6B4F21EB">
          <v:line id="Łącznik prosty 17" o:spid="_x0000_s1037" style="position:absolute;z-index:-251646976;visibility:visible" from="58.7pt,2.4pt" to="58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" strokeweight=".48pt"/>
        </w:pict>
      </w:r>
      <w:r>
        <w:rPr>
          <w:rFonts w:ascii="Arial Narrow" w:eastAsia="Arial Narrow" w:hAnsi="Arial Narrow"/>
          <w:b/>
          <w:noProof/>
          <w:sz w:val="24"/>
        </w:rPr>
        <w:pict w14:anchorId="55D52D61">
          <v:line id="Łącznik prosty 16" o:spid="_x0000_s1036" style="position:absolute;z-index:-251645952;visibility:visible" from="72.5pt,2.4pt" to="72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6E3AC990">
          <v:line id="Łącznik prosty 15" o:spid="_x0000_s1035" style="position:absolute;z-index:-251644928;visibility:visible" from="86.45pt,2.4pt" to="86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605385A8">
          <v:line id="Łącznik prosty 14" o:spid="_x0000_s1034" style="position:absolute;z-index:-251643904;visibility:visible" from="44.7pt,30.75pt" to="86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" strokeweight=".16931mm"/>
        </w:pict>
      </w:r>
      <w:r>
        <w:rPr>
          <w:rFonts w:ascii="Arial Narrow" w:eastAsia="Arial Narrow" w:hAnsi="Arial Narrow"/>
          <w:b/>
          <w:noProof/>
          <w:sz w:val="24"/>
        </w:rPr>
        <w:pict w14:anchorId="7F3B710B">
          <v:line id="Łącznik prosty 13" o:spid="_x0000_s1033" style="position:absolute;z-index:-251642880;visibility:visible" from="100.25pt,2.4pt" to="100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" strokeweight=".16931mm"/>
        </w:pict>
      </w:r>
    </w:p>
    <w:p w14:paraId="5E8944A2" w14:textId="77777777" w:rsidR="00FB5223" w:rsidRDefault="00FB5223" w:rsidP="00FB5223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531AF2D0" w14:textId="77777777" w:rsidR="00FB5223" w:rsidRDefault="00FB5223" w:rsidP="00FB5223">
      <w:pPr>
        <w:spacing w:line="0" w:lineRule="atLeast"/>
        <w:ind w:left="72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_</w:t>
      </w:r>
    </w:p>
    <w:p w14:paraId="4BE1E7FC" w14:textId="77777777" w:rsidR="00FB5223" w:rsidRDefault="00484034" w:rsidP="00FB522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4"/>
        </w:rPr>
        <w:pict w14:anchorId="266CAC3B">
          <v:line id="Łącznik prosty 12" o:spid="_x0000_s1032" style="position:absolute;z-index:-251641856;visibility:visible" from="100pt,14.45pt" to="249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" strokeweight=".16931mm"/>
        </w:pict>
      </w:r>
    </w:p>
    <w:p w14:paraId="348D80E5" w14:textId="77777777" w:rsidR="00FB5223" w:rsidRDefault="00FB5223" w:rsidP="00FB5223">
      <w:pPr>
        <w:spacing w:line="375" w:lineRule="exact"/>
        <w:rPr>
          <w:rFonts w:ascii="Times New Roman" w:eastAsia="Times New Roman" w:hAnsi="Times New Roman"/>
          <w:sz w:val="24"/>
        </w:rPr>
      </w:pPr>
    </w:p>
    <w:p w14:paraId="33969C92" w14:textId="77777777" w:rsidR="00397752" w:rsidRDefault="00397752" w:rsidP="00FB5223">
      <w:pPr>
        <w:numPr>
          <w:ilvl w:val="0"/>
          <w:numId w:val="2"/>
        </w:numPr>
        <w:tabs>
          <w:tab w:val="left" w:pos="870"/>
        </w:tabs>
        <w:spacing w:line="241" w:lineRule="auto"/>
        <w:ind w:left="920" w:right="1240" w:hanging="888"/>
        <w:rPr>
          <w:rFonts w:ascii="Arial Narrow" w:eastAsia="Arial Narrow" w:hAnsi="Arial Narrow"/>
          <w:b/>
          <w:sz w:val="22"/>
        </w:rPr>
      </w:pPr>
    </w:p>
    <w:p w14:paraId="34015C8A" w14:textId="77777777" w:rsidR="00FB5223" w:rsidRDefault="00844548" w:rsidP="00397752">
      <w:pPr>
        <w:tabs>
          <w:tab w:val="left" w:pos="870"/>
        </w:tabs>
        <w:spacing w:line="241" w:lineRule="auto"/>
        <w:ind w:left="180" w:right="124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Miejsce pracy </w:t>
      </w:r>
      <w:r w:rsidR="00FB5223">
        <w:rPr>
          <w:rFonts w:ascii="Arial Narrow" w:eastAsia="Arial Narrow" w:hAnsi="Arial Narrow"/>
          <w:b/>
          <w:sz w:val="22"/>
        </w:rPr>
        <w:t>matki/opiekuna prawnego</w:t>
      </w:r>
      <w:r>
        <w:rPr>
          <w:rFonts w:ascii="Arial Narrow" w:eastAsia="Arial Narrow" w:hAnsi="Arial Narrow"/>
          <w:b/>
          <w:sz w:val="22"/>
        </w:rPr>
        <w:t>(pieczą</w:t>
      </w:r>
      <w:r w:rsidR="00397752">
        <w:rPr>
          <w:rFonts w:ascii="Arial Narrow" w:eastAsia="Arial Narrow" w:hAnsi="Arial Narrow"/>
          <w:b/>
          <w:sz w:val="22"/>
        </w:rPr>
        <w:t>tka i podpis osoby upoważnionej</w:t>
      </w:r>
      <w:r w:rsidR="007E0420">
        <w:rPr>
          <w:rFonts w:ascii="Arial Narrow" w:eastAsia="Arial Narrow" w:hAnsi="Arial Narrow"/>
          <w:b/>
          <w:sz w:val="22"/>
        </w:rPr>
        <w:t xml:space="preserve">  </w:t>
      </w:r>
      <w:r>
        <w:rPr>
          <w:rFonts w:ascii="Arial Narrow" w:eastAsia="Arial Narrow" w:hAnsi="Arial Narrow"/>
          <w:b/>
          <w:sz w:val="22"/>
        </w:rPr>
        <w:t>w zakładzie pracy)</w:t>
      </w:r>
    </w:p>
    <w:p w14:paraId="3347E942" w14:textId="77777777" w:rsidR="00FB5223" w:rsidRDefault="00FB5223" w:rsidP="00FB5223">
      <w:pPr>
        <w:spacing w:line="68" w:lineRule="exact"/>
        <w:rPr>
          <w:rFonts w:ascii="Times New Roman" w:eastAsia="Times New Roman" w:hAnsi="Times New Roman"/>
          <w:sz w:val="24"/>
        </w:rPr>
      </w:pPr>
    </w:p>
    <w:p w14:paraId="68CC5B9F" w14:textId="77777777" w:rsidR="00397752" w:rsidRDefault="00397752" w:rsidP="00FB5223">
      <w:pPr>
        <w:spacing w:line="0" w:lineRule="atLeast"/>
        <w:ind w:left="180"/>
        <w:rPr>
          <w:rFonts w:ascii="Arial Narrow" w:eastAsia="Arial Narrow" w:hAnsi="Arial Narrow"/>
          <w:sz w:val="22"/>
        </w:rPr>
      </w:pPr>
    </w:p>
    <w:p w14:paraId="02E3CA04" w14:textId="77777777" w:rsidR="00FB5223" w:rsidRDefault="00FB5223" w:rsidP="00FB5223">
      <w:pPr>
        <w:spacing w:line="0" w:lineRule="atLeast"/>
        <w:ind w:left="18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……….</w:t>
      </w:r>
    </w:p>
    <w:p w14:paraId="77C9BA77" w14:textId="77777777" w:rsidR="00FB5223" w:rsidRDefault="00FB5223" w:rsidP="00FB5223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11035E39" w14:textId="77777777" w:rsidR="00FB5223" w:rsidRDefault="00FB5223" w:rsidP="00FB5223">
      <w:pPr>
        <w:spacing w:line="0" w:lineRule="atLeast"/>
        <w:ind w:left="18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……..……..</w:t>
      </w:r>
    </w:p>
    <w:p w14:paraId="494265FB" w14:textId="77777777" w:rsidR="00FB5223" w:rsidRDefault="00FB5223" w:rsidP="00FB5223">
      <w:pPr>
        <w:spacing w:line="72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sz w:val="22"/>
        </w:rPr>
        <w:br w:type="column"/>
      </w:r>
    </w:p>
    <w:p w14:paraId="134F2DA5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40"/>
        <w:gridCol w:w="220"/>
        <w:gridCol w:w="300"/>
        <w:gridCol w:w="280"/>
        <w:gridCol w:w="280"/>
        <w:gridCol w:w="260"/>
        <w:gridCol w:w="2780"/>
      </w:tblGrid>
      <w:tr w:rsidR="00FB5223" w14:paraId="23E5530A" w14:textId="77777777" w:rsidTr="00A73677">
        <w:trPr>
          <w:trHeight w:val="275"/>
        </w:trPr>
        <w:tc>
          <w:tcPr>
            <w:tcW w:w="600" w:type="dxa"/>
            <w:gridSpan w:val="3"/>
            <w:shd w:val="clear" w:color="auto" w:fill="auto"/>
            <w:vAlign w:val="bottom"/>
          </w:tcPr>
          <w:p w14:paraId="5F96D627" w14:textId="77777777" w:rsidR="00FB5223" w:rsidRDefault="00FB5223" w:rsidP="00A73677">
            <w:pPr>
              <w:spacing w:line="0" w:lineRule="atLeast"/>
              <w:ind w:left="1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od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8A26D6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A4B32E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1ED7E4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F12048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01451C6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14:paraId="535FF921" w14:textId="77777777" w:rsidR="00FB5223" w:rsidRDefault="00FB5223" w:rsidP="00A73677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Miejscowość</w:t>
            </w:r>
          </w:p>
        </w:tc>
      </w:tr>
      <w:tr w:rsidR="00FB5223" w14:paraId="602ECF05" w14:textId="77777777" w:rsidTr="00A73677">
        <w:trPr>
          <w:trHeight w:val="48"/>
        </w:trPr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F62B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B46F8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8E8A4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14:paraId="535BE577" w14:textId="77777777" w:rsidR="00FB5223" w:rsidRDefault="00FB5223" w:rsidP="00A73677">
            <w:pPr>
              <w:spacing w:line="0" w:lineRule="atLeast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_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EE2FF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6FF2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7E6B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222BE3D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D14ACA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B5223" w14:paraId="5D13BB16" w14:textId="77777777" w:rsidTr="00A73677">
        <w:trPr>
          <w:trHeight w:val="258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8D006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174E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C4DE1EE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52E173F3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A214C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C294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D8DD12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9F3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9796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B5223" w14:paraId="619BF26A" w14:textId="77777777" w:rsidTr="00A73677">
        <w:trPr>
          <w:trHeight w:val="284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D2431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2468B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F38F4B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7104555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0913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0B650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EFD24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2455D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BE137" w14:textId="77777777" w:rsidR="00FB5223" w:rsidRDefault="00FB5223" w:rsidP="00A736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6AFBB07" w14:textId="77777777" w:rsidR="00FB5223" w:rsidRDefault="00484034" w:rsidP="00FB522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32182961">
          <v:rect id="Prostokąt 11" o:spid="_x0000_s1031" style="position:absolute;margin-left:-21.75pt;margin-top:-28.8pt;width:.95pt;height:.95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" fillcolor="black" strokecolor="white"/>
        </w:pict>
      </w:r>
      <w:r>
        <w:rPr>
          <w:rFonts w:ascii="Times New Roman" w:eastAsia="Times New Roman" w:hAnsi="Times New Roman"/>
          <w:noProof/>
          <w:sz w:val="24"/>
        </w:rPr>
        <w:pict w14:anchorId="63F82ED3">
          <v:rect id="Prostokąt 10" o:spid="_x0000_s1030" style="position:absolute;margin-left:233.6pt;margin-top:-28.8pt;width:.95pt;height:.95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" fillcolor="black" strokecolor="white"/>
        </w:pict>
      </w:r>
      <w:r>
        <w:rPr>
          <w:rFonts w:ascii="Times New Roman" w:eastAsia="Times New Roman" w:hAnsi="Times New Roman"/>
          <w:noProof/>
          <w:sz w:val="24"/>
        </w:rPr>
        <w:pict w14:anchorId="43294485">
          <v:line id="Łącznik prosty 9" o:spid="_x0000_s1029" style="position:absolute;z-index:-251638784;visibility:visible;mso-position-horizontal-relative:text;mso-position-vertical-relative:text" from="-21.3pt,-28.1pt" to="-21.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" strokeweight=".48pt"/>
        </w:pict>
      </w:r>
      <w:r>
        <w:rPr>
          <w:rFonts w:ascii="Times New Roman" w:eastAsia="Times New Roman" w:hAnsi="Times New Roman"/>
          <w:noProof/>
          <w:sz w:val="24"/>
        </w:rPr>
        <w:pict w14:anchorId="2136836D">
          <v:rect id="Prostokąt 8" o:spid="_x0000_s1028" style="position:absolute;margin-left:-21.75pt;margin-top:-.7pt;width:.95pt;height:.95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" fillcolor="black" strokecolor="white"/>
        </w:pict>
      </w:r>
      <w:r>
        <w:rPr>
          <w:rFonts w:ascii="Times New Roman" w:eastAsia="Times New Roman" w:hAnsi="Times New Roman"/>
          <w:noProof/>
          <w:sz w:val="24"/>
        </w:rPr>
        <w:pict w14:anchorId="435CAFA9">
          <v:rect id="Prostokąt 7" o:spid="_x0000_s1027" style="position:absolute;margin-left:233.6pt;margin-top:-.7pt;width:.95pt;height:.95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" fillcolor="black" strokecolor="white"/>
        </w:pict>
      </w:r>
    </w:p>
    <w:p w14:paraId="0EA6D250" w14:textId="77777777" w:rsidR="00397752" w:rsidRDefault="00397752" w:rsidP="00844548">
      <w:pPr>
        <w:spacing w:line="0" w:lineRule="atLeast"/>
        <w:rPr>
          <w:rFonts w:ascii="Arial Narrow" w:eastAsia="Arial Narrow" w:hAnsi="Arial Narrow"/>
          <w:b/>
          <w:sz w:val="22"/>
        </w:rPr>
      </w:pPr>
    </w:p>
    <w:p w14:paraId="30DF0794" w14:textId="77777777" w:rsidR="00397752" w:rsidRDefault="00FB5223" w:rsidP="00397752">
      <w:pPr>
        <w:spacing w:line="0" w:lineRule="atLeast"/>
        <w:ind w:firstLine="708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Miejsce</w:t>
      </w:r>
      <w:r w:rsidR="00844548">
        <w:rPr>
          <w:rFonts w:ascii="Arial Narrow" w:eastAsia="Arial Narrow" w:hAnsi="Arial Narrow"/>
          <w:b/>
          <w:sz w:val="22"/>
        </w:rPr>
        <w:t xml:space="preserve"> pracy</w:t>
      </w:r>
      <w:r w:rsidR="00397752">
        <w:rPr>
          <w:rFonts w:ascii="Arial Narrow" w:eastAsia="Arial Narrow" w:hAnsi="Arial Narrow"/>
          <w:b/>
          <w:sz w:val="22"/>
        </w:rPr>
        <w:t xml:space="preserve"> </w:t>
      </w:r>
      <w:r>
        <w:rPr>
          <w:rFonts w:ascii="Arial Narrow" w:eastAsia="Arial Narrow" w:hAnsi="Arial Narrow"/>
          <w:b/>
          <w:sz w:val="22"/>
        </w:rPr>
        <w:t>ojca/opiekuna prawnego</w:t>
      </w:r>
    </w:p>
    <w:p w14:paraId="77327B4D" w14:textId="77777777" w:rsidR="00397752" w:rsidRDefault="00844548" w:rsidP="00397752">
      <w:pPr>
        <w:spacing w:line="0" w:lineRule="atLeast"/>
        <w:ind w:firstLine="708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(pieczątka i podpis osoby upoważnione</w:t>
      </w:r>
      <w:r w:rsidR="00397752">
        <w:rPr>
          <w:rFonts w:ascii="Arial Narrow" w:eastAsia="Arial Narrow" w:hAnsi="Arial Narrow"/>
          <w:b/>
          <w:sz w:val="22"/>
        </w:rPr>
        <w:t>j</w:t>
      </w:r>
    </w:p>
    <w:p w14:paraId="66B11E33" w14:textId="77777777" w:rsidR="00FB5223" w:rsidRDefault="00844548" w:rsidP="00397752">
      <w:pPr>
        <w:spacing w:line="0" w:lineRule="atLeast"/>
        <w:ind w:firstLine="708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 w zakładzie pracy)</w:t>
      </w:r>
    </w:p>
    <w:p w14:paraId="33E073A7" w14:textId="77777777" w:rsidR="00FB5223" w:rsidRDefault="00FB5223" w:rsidP="00FB5223">
      <w:pPr>
        <w:spacing w:line="69" w:lineRule="exact"/>
        <w:rPr>
          <w:rFonts w:ascii="Times New Roman" w:eastAsia="Times New Roman" w:hAnsi="Times New Roman"/>
          <w:sz w:val="24"/>
        </w:rPr>
      </w:pPr>
    </w:p>
    <w:p w14:paraId="44C1A170" w14:textId="77777777" w:rsidR="00397752" w:rsidRDefault="00397752" w:rsidP="00FB5223">
      <w:pPr>
        <w:spacing w:line="0" w:lineRule="atLeast"/>
        <w:ind w:left="40"/>
        <w:rPr>
          <w:rFonts w:ascii="Arial Narrow" w:eastAsia="Arial Narrow" w:hAnsi="Arial Narrow"/>
          <w:sz w:val="22"/>
        </w:rPr>
      </w:pPr>
    </w:p>
    <w:p w14:paraId="535B225F" w14:textId="77777777" w:rsidR="00FB5223" w:rsidRDefault="00FB5223" w:rsidP="00FB5223">
      <w:pPr>
        <w:spacing w:line="0" w:lineRule="atLeast"/>
        <w:ind w:left="4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.…………………………………..……………….……………</w:t>
      </w:r>
    </w:p>
    <w:p w14:paraId="6A428ACC" w14:textId="77777777" w:rsidR="00FB5223" w:rsidRDefault="00FB5223" w:rsidP="00FB5223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15D3B0B8" w14:textId="77777777" w:rsidR="00FB5223" w:rsidRDefault="00FB5223" w:rsidP="00FB5223">
      <w:pPr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..….……………..…………</w:t>
      </w:r>
    </w:p>
    <w:p w14:paraId="752F38F0" w14:textId="77777777" w:rsidR="00FB5223" w:rsidRDefault="00FB5223" w:rsidP="00FB5223">
      <w:pPr>
        <w:spacing w:line="0" w:lineRule="atLeast"/>
        <w:rPr>
          <w:rFonts w:ascii="Arial Narrow" w:eastAsia="Arial Narrow" w:hAnsi="Arial Narrow"/>
          <w:sz w:val="22"/>
        </w:rPr>
        <w:sectPr w:rsidR="00FB5223">
          <w:type w:val="continuous"/>
          <w:pgSz w:w="11900" w:h="16838"/>
          <w:pgMar w:top="605" w:right="866" w:bottom="0" w:left="820" w:header="0" w:footer="0" w:gutter="0"/>
          <w:cols w:num="2" w:space="0" w:equalWidth="0">
            <w:col w:w="4700" w:space="720"/>
            <w:col w:w="4800"/>
          </w:cols>
          <w:docGrid w:linePitch="360"/>
        </w:sectPr>
      </w:pPr>
    </w:p>
    <w:p w14:paraId="2FA854F0" w14:textId="77777777" w:rsidR="00FB5223" w:rsidRDefault="00FB5223" w:rsidP="00FB5223">
      <w:pPr>
        <w:tabs>
          <w:tab w:val="left" w:pos="7260"/>
        </w:tabs>
        <w:spacing w:line="0" w:lineRule="atLeast"/>
        <w:ind w:left="5020"/>
        <w:rPr>
          <w:rFonts w:ascii="Arial Narrow" w:eastAsia="Arial Narrow" w:hAnsi="Arial Narrow"/>
          <w:b/>
          <w:sz w:val="23"/>
        </w:rPr>
        <w:sectPr w:rsidR="00FB5223">
          <w:type w:val="continuous"/>
          <w:pgSz w:w="11900" w:h="16838"/>
          <w:pgMar w:top="605" w:right="866" w:bottom="0" w:left="820" w:header="0" w:footer="0" w:gutter="0"/>
          <w:cols w:space="0" w:equalWidth="0">
            <w:col w:w="10220"/>
          </w:cols>
          <w:docGrid w:linePitch="360"/>
        </w:sectPr>
      </w:pPr>
    </w:p>
    <w:p w14:paraId="67CF3781" w14:textId="77777777" w:rsidR="00FB5223" w:rsidRPr="00A829B4" w:rsidRDefault="00FB5223" w:rsidP="00A829B4">
      <w:pPr>
        <w:pStyle w:val="Akapitzlist"/>
        <w:numPr>
          <w:ilvl w:val="0"/>
          <w:numId w:val="2"/>
        </w:numPr>
        <w:tabs>
          <w:tab w:val="left" w:pos="420"/>
        </w:tabs>
        <w:spacing w:line="0" w:lineRule="atLeast"/>
        <w:ind w:left="0"/>
        <w:rPr>
          <w:rFonts w:ascii="Arial Narrow" w:eastAsia="Arial Narrow" w:hAnsi="Arial Narrow"/>
          <w:b/>
          <w:sz w:val="22"/>
        </w:rPr>
      </w:pPr>
      <w:bookmarkStart w:id="0" w:name="page2"/>
      <w:bookmarkEnd w:id="0"/>
      <w:r w:rsidRPr="00A829B4">
        <w:rPr>
          <w:rFonts w:ascii="Arial Narrow" w:eastAsia="Arial Narrow" w:hAnsi="Arial Narrow"/>
          <w:b/>
          <w:sz w:val="24"/>
        </w:rPr>
        <w:lastRenderedPageBreak/>
        <w:t>Liczba członków rodziny:</w:t>
      </w:r>
      <w:r w:rsidRPr="00A829B4">
        <w:rPr>
          <w:rFonts w:ascii="Arial Narrow" w:eastAsia="Arial Narrow" w:hAnsi="Arial Narrow"/>
          <w:sz w:val="24"/>
        </w:rPr>
        <w:t xml:space="preserve"> ….................., </w:t>
      </w:r>
      <w:r w:rsidRPr="00A829B4">
        <w:rPr>
          <w:rFonts w:ascii="Arial Narrow" w:eastAsia="Arial Narrow" w:hAnsi="Arial Narrow"/>
          <w:b/>
          <w:sz w:val="24"/>
        </w:rPr>
        <w:t>w tym liczba i wiek rodzeństwa dziecka:</w:t>
      </w:r>
    </w:p>
    <w:p w14:paraId="1391322C" w14:textId="77777777" w:rsidR="00FB5223" w:rsidRDefault="00FB5223" w:rsidP="00FB5223">
      <w:pPr>
        <w:spacing w:line="113" w:lineRule="exact"/>
        <w:rPr>
          <w:rFonts w:ascii="Times New Roman" w:eastAsia="Times New Roman" w:hAnsi="Times New Roman"/>
        </w:rPr>
      </w:pPr>
    </w:p>
    <w:p w14:paraId="443E8173" w14:textId="77777777" w:rsidR="00FB5223" w:rsidRDefault="00FB5223" w:rsidP="00FB5223">
      <w:pPr>
        <w:spacing w:line="0" w:lineRule="atLeast"/>
        <w:ind w:left="1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……………………………………………………</w:t>
      </w:r>
      <w:r w:rsidR="001E76E7">
        <w:rPr>
          <w:rFonts w:ascii="Arial Narrow" w:eastAsia="Arial Narrow" w:hAnsi="Arial Narrow"/>
          <w:sz w:val="24"/>
        </w:rPr>
        <w:t>………………………………….……………….………………</w:t>
      </w:r>
    </w:p>
    <w:p w14:paraId="2CF8ECD9" w14:textId="77777777" w:rsidR="00FB5223" w:rsidRDefault="00FB5223" w:rsidP="00FB5223">
      <w:pPr>
        <w:spacing w:line="41" w:lineRule="exact"/>
        <w:rPr>
          <w:rFonts w:ascii="Times New Roman" w:eastAsia="Times New Roman" w:hAnsi="Times New Roman"/>
        </w:rPr>
      </w:pPr>
    </w:p>
    <w:p w14:paraId="64A31307" w14:textId="77777777" w:rsidR="00FB5223" w:rsidRPr="00FC57E1" w:rsidRDefault="00FB5223" w:rsidP="00FC57E1">
      <w:pPr>
        <w:pStyle w:val="Akapitzlist"/>
        <w:numPr>
          <w:ilvl w:val="0"/>
          <w:numId w:val="2"/>
        </w:numPr>
        <w:tabs>
          <w:tab w:val="left" w:pos="420"/>
        </w:tabs>
        <w:spacing w:line="0" w:lineRule="atLeast"/>
        <w:ind w:left="0"/>
        <w:rPr>
          <w:rFonts w:ascii="Arial Narrow" w:eastAsia="Arial Narrow" w:hAnsi="Arial Narrow"/>
          <w:b/>
          <w:sz w:val="22"/>
        </w:rPr>
      </w:pPr>
      <w:r w:rsidRPr="00FC57E1">
        <w:rPr>
          <w:rFonts w:ascii="Arial Narrow" w:eastAsia="Arial Narrow" w:hAnsi="Arial Narrow"/>
          <w:b/>
          <w:sz w:val="24"/>
        </w:rPr>
        <w:t>Czy Dziecko p</w:t>
      </w:r>
      <w:r w:rsidR="00A829B4" w:rsidRPr="00FC57E1">
        <w:rPr>
          <w:rFonts w:ascii="Arial Narrow" w:eastAsia="Arial Narrow" w:hAnsi="Arial Narrow"/>
          <w:b/>
          <w:sz w:val="24"/>
        </w:rPr>
        <w:t>osiada rodzeńs</w:t>
      </w:r>
      <w:r w:rsidR="009B7277">
        <w:rPr>
          <w:rFonts w:ascii="Arial Narrow" w:eastAsia="Arial Narrow" w:hAnsi="Arial Narrow"/>
          <w:b/>
          <w:sz w:val="24"/>
        </w:rPr>
        <w:t xml:space="preserve">two w Gminnym Żłobku </w:t>
      </w:r>
      <w:r w:rsidR="00A829B4" w:rsidRPr="00FC57E1">
        <w:rPr>
          <w:rFonts w:ascii="Arial Narrow" w:eastAsia="Arial Narrow" w:hAnsi="Arial Narrow"/>
          <w:b/>
          <w:sz w:val="24"/>
        </w:rPr>
        <w:t xml:space="preserve"> w Dębicach</w:t>
      </w:r>
      <w:r w:rsidR="009B7277">
        <w:rPr>
          <w:rFonts w:ascii="Arial Narrow" w:eastAsia="Arial Narrow" w:hAnsi="Arial Narrow"/>
          <w:b/>
          <w:sz w:val="24"/>
        </w:rPr>
        <w:t xml:space="preserve"> „TUPTUŚ”</w:t>
      </w:r>
    </w:p>
    <w:p w14:paraId="5F1DD759" w14:textId="77777777" w:rsidR="00FB5223" w:rsidRDefault="00FB5223" w:rsidP="00FB522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  <w:sz w:val="22"/>
        </w:rPr>
        <w:drawing>
          <wp:anchor distT="0" distB="0" distL="114300" distR="114300" simplePos="0" relativeHeight="251682816" behindDoc="1" locked="0" layoutInCell="1" allowOverlap="1" wp14:anchorId="55CBAFAC" wp14:editId="021F4C0E">
            <wp:simplePos x="0" y="0"/>
            <wp:positionH relativeFrom="column">
              <wp:posOffset>2454275</wp:posOffset>
            </wp:positionH>
            <wp:positionV relativeFrom="paragraph">
              <wp:posOffset>180340</wp:posOffset>
            </wp:positionV>
            <wp:extent cx="325755" cy="301625"/>
            <wp:effectExtent l="0" t="0" r="0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/>
          <w:b/>
          <w:noProof/>
          <w:sz w:val="22"/>
        </w:rPr>
        <w:drawing>
          <wp:anchor distT="0" distB="0" distL="114300" distR="114300" simplePos="0" relativeHeight="251683840" behindDoc="1" locked="0" layoutInCell="1" allowOverlap="1" wp14:anchorId="05B55E27" wp14:editId="19E99FF7">
            <wp:simplePos x="0" y="0"/>
            <wp:positionH relativeFrom="column">
              <wp:posOffset>3996690</wp:posOffset>
            </wp:positionH>
            <wp:positionV relativeFrom="paragraph">
              <wp:posOffset>180340</wp:posOffset>
            </wp:positionV>
            <wp:extent cx="325755" cy="301625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DB4913" w14:textId="77777777" w:rsidR="00FB5223" w:rsidRDefault="00FB5223" w:rsidP="00FB5223">
      <w:pPr>
        <w:spacing w:line="200" w:lineRule="exact"/>
        <w:rPr>
          <w:rFonts w:ascii="Times New Roman" w:eastAsia="Times New Roman" w:hAnsi="Times New Roman"/>
        </w:rPr>
      </w:pPr>
    </w:p>
    <w:p w14:paraId="758F2C46" w14:textId="77777777" w:rsidR="00FB5223" w:rsidRDefault="00FB5223" w:rsidP="00FB5223">
      <w:pPr>
        <w:spacing w:line="200" w:lineRule="exact"/>
        <w:rPr>
          <w:rFonts w:ascii="Times New Roman" w:eastAsia="Times New Roman" w:hAnsi="Times New Roman"/>
        </w:rPr>
      </w:pPr>
    </w:p>
    <w:p w14:paraId="10A2797C" w14:textId="77777777" w:rsidR="00FB5223" w:rsidRDefault="00FB5223" w:rsidP="00FB5223">
      <w:pPr>
        <w:spacing w:line="332" w:lineRule="exact"/>
        <w:rPr>
          <w:rFonts w:ascii="Times New Roman" w:eastAsia="Times New Roman" w:hAnsi="Times New Roman"/>
        </w:rPr>
      </w:pPr>
    </w:p>
    <w:p w14:paraId="441B4DDB" w14:textId="77777777" w:rsidR="00FB5223" w:rsidRDefault="00FB5223" w:rsidP="00FB5223">
      <w:pPr>
        <w:tabs>
          <w:tab w:val="left" w:pos="6380"/>
        </w:tabs>
        <w:spacing w:line="0" w:lineRule="atLeast"/>
        <w:ind w:left="39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TAK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NIE</w:t>
      </w:r>
    </w:p>
    <w:p w14:paraId="6686B328" w14:textId="77777777" w:rsidR="00FB5223" w:rsidRDefault="00FB5223" w:rsidP="00FB5223">
      <w:pPr>
        <w:spacing w:line="166" w:lineRule="exact"/>
        <w:rPr>
          <w:rFonts w:ascii="Times New Roman" w:eastAsia="Times New Roman" w:hAnsi="Times New Roman"/>
        </w:rPr>
      </w:pPr>
    </w:p>
    <w:p w14:paraId="5893F540" w14:textId="77777777" w:rsidR="00FB5223" w:rsidRDefault="00FB5223" w:rsidP="00FB5223">
      <w:pPr>
        <w:spacing w:line="0" w:lineRule="atLeast"/>
        <w:ind w:left="60"/>
        <w:rPr>
          <w:rFonts w:ascii="Arial Narrow" w:eastAsia="Arial Narrow" w:hAnsi="Arial Narrow"/>
          <w:sz w:val="22"/>
        </w:rPr>
      </w:pPr>
    </w:p>
    <w:p w14:paraId="3F346B6C" w14:textId="77777777" w:rsidR="00FB5223" w:rsidRDefault="00FB5223" w:rsidP="00FB5223">
      <w:pPr>
        <w:spacing w:line="234" w:lineRule="auto"/>
        <w:ind w:right="-39"/>
        <w:jc w:val="center"/>
        <w:rPr>
          <w:rFonts w:ascii="Arial Narrow" w:eastAsia="Arial Narrow" w:hAnsi="Arial Narrow"/>
        </w:rPr>
      </w:pPr>
    </w:p>
    <w:p w14:paraId="5909D989" w14:textId="77777777" w:rsidR="00FB5223" w:rsidRDefault="00FB5223" w:rsidP="00FB522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drawing>
          <wp:anchor distT="0" distB="0" distL="114300" distR="114300" simplePos="0" relativeHeight="251684864" behindDoc="1" locked="0" layoutInCell="1" allowOverlap="1" wp14:anchorId="32AA8E21" wp14:editId="541B568D">
            <wp:simplePos x="0" y="0"/>
            <wp:positionH relativeFrom="column">
              <wp:posOffset>4326890</wp:posOffset>
            </wp:positionH>
            <wp:positionV relativeFrom="paragraph">
              <wp:posOffset>17145</wp:posOffset>
            </wp:positionV>
            <wp:extent cx="326390" cy="30226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/>
          <w:noProof/>
        </w:rPr>
        <w:drawing>
          <wp:anchor distT="0" distB="0" distL="114300" distR="114300" simplePos="0" relativeHeight="251685888" behindDoc="1" locked="0" layoutInCell="1" allowOverlap="1" wp14:anchorId="37D43727" wp14:editId="63549FBE">
            <wp:simplePos x="0" y="0"/>
            <wp:positionH relativeFrom="column">
              <wp:posOffset>5139690</wp:posOffset>
            </wp:positionH>
            <wp:positionV relativeFrom="paragraph">
              <wp:posOffset>17145</wp:posOffset>
            </wp:positionV>
            <wp:extent cx="325755" cy="30226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B4BA9" w14:textId="77777777" w:rsidR="00FB5223" w:rsidRDefault="00FC57E1" w:rsidP="00397752">
      <w:pPr>
        <w:tabs>
          <w:tab w:val="left" w:pos="400"/>
        </w:tabs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2"/>
        </w:rPr>
        <w:t>6</w:t>
      </w:r>
      <w:r w:rsidR="00FB5223">
        <w:rPr>
          <w:rFonts w:ascii="Arial Narrow" w:eastAsia="Arial Narrow" w:hAnsi="Arial Narrow"/>
          <w:b/>
          <w:sz w:val="22"/>
        </w:rPr>
        <w:t>.</w:t>
      </w:r>
      <w:r w:rsidR="00FB5223">
        <w:rPr>
          <w:rFonts w:ascii="Times New Roman" w:eastAsia="Times New Roman" w:hAnsi="Times New Roman"/>
        </w:rPr>
        <w:tab/>
      </w:r>
      <w:r w:rsidR="00FB5223">
        <w:rPr>
          <w:rFonts w:ascii="Arial Narrow" w:eastAsia="Arial Narrow" w:hAnsi="Arial Narrow"/>
          <w:b/>
          <w:sz w:val="24"/>
        </w:rPr>
        <w:t>Czy dziecko legitymuje się orzeczeniem o niepełnosprawności:</w:t>
      </w:r>
    </w:p>
    <w:p w14:paraId="02C28C02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</w:rPr>
      </w:pPr>
    </w:p>
    <w:p w14:paraId="7C81D4A2" w14:textId="77777777" w:rsidR="00397752" w:rsidRDefault="00397752" w:rsidP="00FB5223">
      <w:pPr>
        <w:tabs>
          <w:tab w:val="left" w:pos="8240"/>
        </w:tabs>
        <w:spacing w:line="0" w:lineRule="atLeast"/>
        <w:ind w:left="6980"/>
        <w:rPr>
          <w:rFonts w:ascii="Arial Narrow" w:eastAsia="Arial Narrow" w:hAnsi="Arial Narrow"/>
          <w:b/>
          <w:sz w:val="24"/>
        </w:rPr>
      </w:pPr>
    </w:p>
    <w:p w14:paraId="1BC735A1" w14:textId="77777777" w:rsidR="00FB5223" w:rsidRDefault="00FB5223" w:rsidP="00FB5223">
      <w:pPr>
        <w:tabs>
          <w:tab w:val="left" w:pos="8240"/>
        </w:tabs>
        <w:spacing w:line="0" w:lineRule="atLeast"/>
        <w:ind w:left="698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TAK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b/>
          <w:sz w:val="24"/>
        </w:rPr>
        <w:t>NIE</w:t>
      </w:r>
    </w:p>
    <w:p w14:paraId="446125BF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</w:rPr>
      </w:pPr>
    </w:p>
    <w:p w14:paraId="5DF1FC6F" w14:textId="77777777" w:rsidR="00FB5223" w:rsidRDefault="00FB5223" w:rsidP="00FB5223">
      <w:pPr>
        <w:spacing w:line="0" w:lineRule="atLeast"/>
        <w:ind w:left="42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Jeżeli tak, to jakim i jakiego wsparcia potrzebuje?:</w:t>
      </w:r>
    </w:p>
    <w:p w14:paraId="276E0551" w14:textId="77777777" w:rsidR="00FB5223" w:rsidRDefault="00FB5223" w:rsidP="001E76E7">
      <w:pPr>
        <w:spacing w:line="238" w:lineRule="auto"/>
        <w:ind w:left="4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76E7">
        <w:rPr>
          <w:rFonts w:ascii="Arial Narrow" w:eastAsia="Arial Narrow" w:hAnsi="Arial Narrow"/>
          <w:sz w:val="24"/>
        </w:rPr>
        <w:t>………………………………………………</w:t>
      </w:r>
    </w:p>
    <w:p w14:paraId="42CEC9D8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</w:rPr>
      </w:pPr>
    </w:p>
    <w:p w14:paraId="12224002" w14:textId="77777777" w:rsidR="00FB5223" w:rsidRPr="00FC57E1" w:rsidRDefault="00FB5223" w:rsidP="00FC57E1">
      <w:pPr>
        <w:pStyle w:val="Akapitzlist"/>
        <w:numPr>
          <w:ilvl w:val="0"/>
          <w:numId w:val="12"/>
        </w:numPr>
        <w:tabs>
          <w:tab w:val="left" w:pos="420"/>
        </w:tabs>
        <w:spacing w:line="0" w:lineRule="atLeast"/>
        <w:ind w:left="426"/>
        <w:rPr>
          <w:rFonts w:ascii="Arial Narrow" w:eastAsia="Arial Narrow" w:hAnsi="Arial Narrow"/>
          <w:b/>
          <w:sz w:val="22"/>
        </w:rPr>
      </w:pPr>
      <w:r w:rsidRPr="00FC57E1">
        <w:rPr>
          <w:rFonts w:ascii="Arial Narrow" w:eastAsia="Arial Narrow" w:hAnsi="Arial Narrow"/>
          <w:b/>
          <w:sz w:val="24"/>
        </w:rPr>
        <w:t>Informacje o stanie zdrowia dziecka:</w:t>
      </w:r>
    </w:p>
    <w:p w14:paraId="46FE4CB7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</w:rPr>
      </w:pPr>
    </w:p>
    <w:p w14:paraId="24D1E6F8" w14:textId="77777777" w:rsidR="00FB5223" w:rsidRDefault="00FB5223" w:rsidP="00FB5223">
      <w:pPr>
        <w:spacing w:line="0" w:lineRule="atLeast"/>
        <w:ind w:left="46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zy dziecko jest pod stałą opieką specjalistyczną poradni, przychodni zdrowia? (jakiej? – powód)</w:t>
      </w:r>
    </w:p>
    <w:p w14:paraId="23966D72" w14:textId="77777777" w:rsidR="00FB5223" w:rsidRDefault="00FB5223" w:rsidP="00FB5223">
      <w:pPr>
        <w:spacing w:line="113" w:lineRule="exact"/>
        <w:rPr>
          <w:rFonts w:ascii="Times New Roman" w:eastAsia="Times New Roman" w:hAnsi="Times New Roman"/>
        </w:rPr>
      </w:pPr>
    </w:p>
    <w:p w14:paraId="5CF16E7A" w14:textId="77777777" w:rsidR="00FB5223" w:rsidRDefault="00FB5223" w:rsidP="001E76E7">
      <w:pPr>
        <w:spacing w:line="0" w:lineRule="atLeast"/>
        <w:ind w:left="4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E76E7">
        <w:rPr>
          <w:rFonts w:ascii="Arial Narrow" w:eastAsia="Arial Narrow" w:hAnsi="Arial Narrow"/>
          <w:sz w:val="24"/>
        </w:rPr>
        <w:t>………………………………………………</w:t>
      </w:r>
    </w:p>
    <w:p w14:paraId="352823C6" w14:textId="77777777" w:rsidR="00FB5223" w:rsidRDefault="00FB5223" w:rsidP="00FB5223">
      <w:pPr>
        <w:spacing w:line="1" w:lineRule="exact"/>
        <w:rPr>
          <w:rFonts w:ascii="Times New Roman" w:eastAsia="Times New Roman" w:hAnsi="Times New Roman"/>
        </w:rPr>
      </w:pPr>
    </w:p>
    <w:p w14:paraId="5FF13A85" w14:textId="77777777" w:rsidR="00FB5223" w:rsidRDefault="00FB5223" w:rsidP="00FB5223">
      <w:pPr>
        <w:spacing w:line="0" w:lineRule="atLeast"/>
        <w:ind w:left="5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zy dziecko jest uczulone na pokarmy, leki, inne alergie, jakie?</w:t>
      </w:r>
    </w:p>
    <w:p w14:paraId="445EE71E" w14:textId="77777777" w:rsidR="00FB5223" w:rsidRDefault="00FB5223" w:rsidP="00FB5223">
      <w:pPr>
        <w:spacing w:line="229" w:lineRule="exact"/>
        <w:rPr>
          <w:rFonts w:ascii="Times New Roman" w:eastAsia="Times New Roman" w:hAnsi="Times New Roman"/>
        </w:rPr>
      </w:pPr>
    </w:p>
    <w:p w14:paraId="07D54BD5" w14:textId="77777777" w:rsidR="00FB5223" w:rsidRDefault="00FB5223" w:rsidP="00FB5223">
      <w:pPr>
        <w:spacing w:line="0" w:lineRule="atLeast"/>
        <w:ind w:left="4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………………………………………………</w:t>
      </w:r>
      <w:r w:rsidR="001E76E7">
        <w:rPr>
          <w:rFonts w:ascii="Arial Narrow" w:eastAsia="Arial Narrow" w:hAnsi="Arial Narrow"/>
          <w:sz w:val="24"/>
        </w:rPr>
        <w:t>…………………………………………………………………</w:t>
      </w:r>
    </w:p>
    <w:p w14:paraId="1CCAED5E" w14:textId="77777777" w:rsidR="00FB5223" w:rsidRDefault="00FB5223" w:rsidP="00FB5223">
      <w:pPr>
        <w:spacing w:line="94" w:lineRule="exact"/>
        <w:rPr>
          <w:rFonts w:ascii="Times New Roman" w:eastAsia="Times New Roman" w:hAnsi="Times New Roman"/>
        </w:rPr>
      </w:pPr>
    </w:p>
    <w:p w14:paraId="3000F176" w14:textId="77777777" w:rsidR="00FB5223" w:rsidRDefault="00FB5223" w:rsidP="00FB5223">
      <w:pPr>
        <w:spacing w:line="239" w:lineRule="auto"/>
        <w:ind w:left="40" w:firstLine="12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Inne ważne informacje o stanie zdrowia dziecka, wady rozwojowe, przebyte urazy, przewlekła choroba, pobyt w szpitalu, inne (jakie?)</w:t>
      </w:r>
    </w:p>
    <w:p w14:paraId="2F3C0C31" w14:textId="77777777" w:rsidR="00FB5223" w:rsidRDefault="00FB5223" w:rsidP="00FB5223">
      <w:pPr>
        <w:spacing w:line="23" w:lineRule="exact"/>
        <w:rPr>
          <w:rFonts w:ascii="Times New Roman" w:eastAsia="Times New Roman" w:hAnsi="Times New Roman"/>
        </w:rPr>
      </w:pPr>
    </w:p>
    <w:p w14:paraId="2DAC82DA" w14:textId="77777777" w:rsidR="00FB5223" w:rsidRDefault="00FB5223" w:rsidP="001E76E7">
      <w:pPr>
        <w:spacing w:line="0" w:lineRule="atLeast"/>
        <w:ind w:left="4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E76E7">
        <w:rPr>
          <w:rFonts w:ascii="Arial Narrow" w:eastAsia="Arial Narrow" w:hAnsi="Arial Narrow"/>
          <w:sz w:val="24"/>
        </w:rPr>
        <w:t>…………………………………………</w:t>
      </w:r>
    </w:p>
    <w:p w14:paraId="4E24B0DF" w14:textId="77777777" w:rsidR="009B7277" w:rsidRPr="00397752" w:rsidRDefault="009B7277" w:rsidP="00397752">
      <w:pPr>
        <w:spacing w:line="0" w:lineRule="atLeast"/>
        <w:rPr>
          <w:rFonts w:ascii="Arial Narrow" w:eastAsia="Arial Narrow" w:hAnsi="Arial Narrow"/>
          <w:sz w:val="24"/>
        </w:rPr>
      </w:pPr>
    </w:p>
    <w:p w14:paraId="70A24662" w14:textId="77777777" w:rsidR="00397752" w:rsidRDefault="00397752" w:rsidP="00397752">
      <w:pPr>
        <w:tabs>
          <w:tab w:val="left" w:pos="420"/>
        </w:tabs>
        <w:spacing w:line="274" w:lineRule="auto"/>
        <w:rPr>
          <w:rFonts w:ascii="Arial Narrow" w:eastAsia="Arial Narrow" w:hAnsi="Arial Narrow"/>
          <w:b/>
          <w:sz w:val="24"/>
        </w:rPr>
      </w:pPr>
    </w:p>
    <w:p w14:paraId="1C73029B" w14:textId="77777777" w:rsidR="00FB5223" w:rsidRPr="001C736D" w:rsidRDefault="00397752" w:rsidP="00397752">
      <w:pPr>
        <w:tabs>
          <w:tab w:val="left" w:pos="420"/>
        </w:tabs>
        <w:spacing w:line="274" w:lineRule="auto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4"/>
        </w:rPr>
        <w:t>8</w:t>
      </w:r>
      <w:r w:rsidR="001C736D">
        <w:rPr>
          <w:rFonts w:ascii="Arial Narrow" w:eastAsia="Arial Narrow" w:hAnsi="Arial Narrow"/>
          <w:b/>
          <w:sz w:val="24"/>
        </w:rPr>
        <w:t>.</w:t>
      </w:r>
      <w:r w:rsidR="00FB5223" w:rsidRPr="001C736D">
        <w:rPr>
          <w:rFonts w:ascii="Arial Narrow" w:eastAsia="Arial Narrow" w:hAnsi="Arial Narrow"/>
          <w:b/>
          <w:sz w:val="24"/>
        </w:rPr>
        <w:t>Oświadczenia rodzica/opiekuna prawnego o spełnieniu kryteriów przyjęcia do żłobka,</w:t>
      </w:r>
      <w:r w:rsidR="00FB5223" w:rsidRPr="001C736D">
        <w:rPr>
          <w:rFonts w:ascii="Arial Narrow" w:eastAsia="Arial Narrow" w:hAnsi="Arial Narrow"/>
          <w:sz w:val="24"/>
        </w:rPr>
        <w:t xml:space="preserve"> we właściwej rubryce (</w:t>
      </w:r>
      <w:r w:rsidR="00FB5223" w:rsidRPr="001C736D">
        <w:rPr>
          <w:rFonts w:ascii="Arial Narrow" w:eastAsia="Arial Narrow" w:hAnsi="Arial Narrow"/>
          <w:b/>
          <w:sz w:val="24"/>
        </w:rPr>
        <w:t>TAK</w:t>
      </w:r>
      <w:r w:rsidR="00FB5223" w:rsidRPr="001C736D">
        <w:rPr>
          <w:rFonts w:ascii="Arial Narrow" w:eastAsia="Arial Narrow" w:hAnsi="Arial Narrow"/>
          <w:sz w:val="24"/>
        </w:rPr>
        <w:t xml:space="preserve"> / </w:t>
      </w:r>
      <w:r w:rsidR="00FB5223" w:rsidRPr="001C736D">
        <w:rPr>
          <w:rFonts w:ascii="Arial Narrow" w:eastAsia="Arial Narrow" w:hAnsi="Arial Narrow"/>
          <w:b/>
          <w:sz w:val="24"/>
        </w:rPr>
        <w:t>NIE</w:t>
      </w:r>
      <w:r w:rsidR="001E76E7" w:rsidRPr="001C736D">
        <w:rPr>
          <w:rFonts w:ascii="Arial Narrow" w:eastAsia="Arial Narrow" w:hAnsi="Arial Narrow"/>
          <w:sz w:val="24"/>
        </w:rPr>
        <w:t xml:space="preserve">), przy każdym z </w:t>
      </w:r>
      <w:r w:rsidR="00FB5223" w:rsidRPr="001C736D">
        <w:rPr>
          <w:rFonts w:ascii="Arial Narrow" w:eastAsia="Arial Narrow" w:hAnsi="Arial Narrow"/>
          <w:sz w:val="24"/>
        </w:rPr>
        <w:t xml:space="preserve">kryteriów wstaw </w:t>
      </w:r>
      <w:r w:rsidR="00FB5223" w:rsidRPr="001C736D">
        <w:rPr>
          <w:rFonts w:ascii="Arial Narrow" w:eastAsia="Arial Narrow" w:hAnsi="Arial Narrow"/>
          <w:b/>
          <w:sz w:val="24"/>
        </w:rPr>
        <w:t>X</w:t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4778"/>
        <w:gridCol w:w="1618"/>
        <w:gridCol w:w="1253"/>
      </w:tblGrid>
      <w:tr w:rsidR="00A829B4" w14:paraId="28476DFA" w14:textId="77777777" w:rsidTr="00A829B4">
        <w:tc>
          <w:tcPr>
            <w:tcW w:w="993" w:type="dxa"/>
          </w:tcPr>
          <w:p w14:paraId="0337C875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 xml:space="preserve">l.p. </w:t>
            </w:r>
          </w:p>
        </w:tc>
        <w:tc>
          <w:tcPr>
            <w:tcW w:w="4778" w:type="dxa"/>
          </w:tcPr>
          <w:p w14:paraId="0E11E34F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 xml:space="preserve">Kryterium </w:t>
            </w:r>
          </w:p>
        </w:tc>
        <w:tc>
          <w:tcPr>
            <w:tcW w:w="1618" w:type="dxa"/>
          </w:tcPr>
          <w:p w14:paraId="5F4A0705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 xml:space="preserve">Tak </w:t>
            </w:r>
          </w:p>
        </w:tc>
        <w:tc>
          <w:tcPr>
            <w:tcW w:w="1253" w:type="dxa"/>
          </w:tcPr>
          <w:p w14:paraId="35FC39F0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 xml:space="preserve">Nie </w:t>
            </w:r>
          </w:p>
        </w:tc>
      </w:tr>
      <w:tr w:rsidR="00A829B4" w14:paraId="45884885" w14:textId="77777777" w:rsidTr="00A829B4">
        <w:tc>
          <w:tcPr>
            <w:tcW w:w="993" w:type="dxa"/>
          </w:tcPr>
          <w:p w14:paraId="5752D5BA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1FDE2C78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Adres zamieszkania dziecka i Rodziców/Opiekunów prawnych obejmuje teren Gminy Maszewo</w:t>
            </w:r>
          </w:p>
        </w:tc>
        <w:tc>
          <w:tcPr>
            <w:tcW w:w="1618" w:type="dxa"/>
          </w:tcPr>
          <w:p w14:paraId="295CC0A7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66577DF7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33F74DBD" w14:textId="77777777" w:rsidTr="00A829B4">
        <w:tc>
          <w:tcPr>
            <w:tcW w:w="993" w:type="dxa"/>
          </w:tcPr>
          <w:p w14:paraId="1852DD5A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3E0280AA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A829B4">
              <w:rPr>
                <w:rFonts w:ascii="Arial Narrow" w:eastAsia="Arial Narrow" w:hAnsi="Arial Narrow"/>
                <w:sz w:val="22"/>
              </w:rPr>
              <w:t>Dziecko wychowujące się w ro</w:t>
            </w:r>
            <w:r>
              <w:rPr>
                <w:rFonts w:ascii="Arial Narrow" w:eastAsia="Arial Narrow" w:hAnsi="Arial Narrow"/>
                <w:sz w:val="22"/>
              </w:rPr>
              <w:t xml:space="preserve">dzinie wielodzietnej (troje lub </w:t>
            </w:r>
            <w:r w:rsidRPr="00A829B4">
              <w:rPr>
                <w:rFonts w:ascii="Arial Narrow" w:eastAsia="Arial Narrow" w:hAnsi="Arial Narrow"/>
                <w:sz w:val="22"/>
              </w:rPr>
              <w:t>więcej dzieci do 18 roku życia)</w:t>
            </w:r>
          </w:p>
        </w:tc>
        <w:tc>
          <w:tcPr>
            <w:tcW w:w="1618" w:type="dxa"/>
          </w:tcPr>
          <w:p w14:paraId="010ED1BA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3090897D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75DE6FF4" w14:textId="77777777" w:rsidTr="00A829B4">
        <w:tc>
          <w:tcPr>
            <w:tcW w:w="993" w:type="dxa"/>
          </w:tcPr>
          <w:p w14:paraId="316E1C06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6835D188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A829B4">
              <w:rPr>
                <w:rFonts w:ascii="Arial Narrow" w:eastAsia="Arial Narrow" w:hAnsi="Arial Narrow"/>
                <w:sz w:val="22"/>
              </w:rPr>
              <w:t>Oboje rodzice pracują zawodowo, bądź prowadzą działalność gospodarczą lub rolniczą.</w:t>
            </w:r>
          </w:p>
        </w:tc>
        <w:tc>
          <w:tcPr>
            <w:tcW w:w="1618" w:type="dxa"/>
          </w:tcPr>
          <w:p w14:paraId="73B42B34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61EA557C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0B9F868A" w14:textId="77777777" w:rsidTr="00A829B4">
        <w:tc>
          <w:tcPr>
            <w:tcW w:w="993" w:type="dxa"/>
          </w:tcPr>
          <w:p w14:paraId="7179D1C8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6971E675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A829B4">
              <w:rPr>
                <w:rFonts w:ascii="Arial Narrow" w:eastAsia="Arial Narrow" w:hAnsi="Arial Narrow"/>
                <w:sz w:val="22"/>
              </w:rPr>
              <w:t>Oboje rodzice uczą się w systemie dziennym</w:t>
            </w:r>
          </w:p>
        </w:tc>
        <w:tc>
          <w:tcPr>
            <w:tcW w:w="1618" w:type="dxa"/>
          </w:tcPr>
          <w:p w14:paraId="51A2F9A2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  <w:p w14:paraId="744FA19A" w14:textId="77777777" w:rsidR="001E76E7" w:rsidRPr="00A829B4" w:rsidRDefault="001E76E7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2DF78469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0F26B743" w14:textId="77777777" w:rsidTr="00A829B4">
        <w:tc>
          <w:tcPr>
            <w:tcW w:w="993" w:type="dxa"/>
          </w:tcPr>
          <w:p w14:paraId="01F9202C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4D53E8C3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Dziecko wychowuje się w rodzinie zastępczej.</w:t>
            </w:r>
          </w:p>
        </w:tc>
        <w:tc>
          <w:tcPr>
            <w:tcW w:w="1618" w:type="dxa"/>
          </w:tcPr>
          <w:p w14:paraId="27156433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  <w:p w14:paraId="7AB1BD75" w14:textId="77777777" w:rsidR="001E76E7" w:rsidRPr="00A829B4" w:rsidRDefault="001E76E7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0FBE35E8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13E3BE7E" w14:textId="77777777" w:rsidTr="00A829B4">
        <w:tc>
          <w:tcPr>
            <w:tcW w:w="993" w:type="dxa"/>
          </w:tcPr>
          <w:p w14:paraId="5B513EBC" w14:textId="77777777" w:rsidR="00A829B4" w:rsidRPr="00A829B4" w:rsidRDefault="00A829B4" w:rsidP="00A829B4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56E09161" w14:textId="77777777" w:rsidR="00A829B4" w:rsidRDefault="001E76E7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Rodzic samotnie wychowuje dziecko.</w:t>
            </w:r>
          </w:p>
        </w:tc>
        <w:tc>
          <w:tcPr>
            <w:tcW w:w="1618" w:type="dxa"/>
          </w:tcPr>
          <w:p w14:paraId="00362357" w14:textId="77777777" w:rsid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  <w:p w14:paraId="37F65FB4" w14:textId="77777777" w:rsidR="001E76E7" w:rsidRPr="00A829B4" w:rsidRDefault="001E76E7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01C23E7C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69610D61" w14:textId="77777777" w:rsidTr="00A829B4">
        <w:tc>
          <w:tcPr>
            <w:tcW w:w="993" w:type="dxa"/>
          </w:tcPr>
          <w:p w14:paraId="230F9808" w14:textId="77777777" w:rsidR="00A829B4" w:rsidRPr="001E76E7" w:rsidRDefault="00A829B4" w:rsidP="001E76E7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2848347D" w14:textId="77777777" w:rsidR="001E76E7" w:rsidRPr="001E76E7" w:rsidRDefault="001E76E7" w:rsidP="001E76E7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1E76E7">
              <w:rPr>
                <w:rFonts w:ascii="Arial Narrow" w:eastAsia="Arial Narrow" w:hAnsi="Arial Narrow"/>
                <w:sz w:val="22"/>
              </w:rPr>
              <w:t>Dziecko z niepełnosprawnościami, którym żłobek może</w:t>
            </w:r>
          </w:p>
          <w:p w14:paraId="7512611F" w14:textId="77777777" w:rsidR="001E76E7" w:rsidRPr="001E76E7" w:rsidRDefault="001E76E7" w:rsidP="001E76E7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1E76E7">
              <w:rPr>
                <w:rFonts w:ascii="Arial Narrow" w:eastAsia="Arial Narrow" w:hAnsi="Arial Narrow"/>
                <w:sz w:val="22"/>
              </w:rPr>
              <w:t>zapewnić prawidłowe warunki do opieki, rozwoju i</w:t>
            </w:r>
          </w:p>
          <w:p w14:paraId="5D24C790" w14:textId="77777777" w:rsidR="001E76E7" w:rsidRPr="001E76E7" w:rsidRDefault="001E76E7" w:rsidP="001E76E7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1E76E7">
              <w:rPr>
                <w:rFonts w:ascii="Arial Narrow" w:eastAsia="Arial Narrow" w:hAnsi="Arial Narrow"/>
                <w:sz w:val="22"/>
              </w:rPr>
              <w:t>bezpieczeństwa, ze względu na ich stan zdrowia oraz</w:t>
            </w:r>
          </w:p>
          <w:p w14:paraId="6708CF54" w14:textId="77777777" w:rsidR="00A829B4" w:rsidRPr="00A829B4" w:rsidRDefault="001E76E7" w:rsidP="001E76E7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 w:rsidRPr="001E76E7">
              <w:rPr>
                <w:rFonts w:ascii="Arial Narrow" w:eastAsia="Arial Narrow" w:hAnsi="Arial Narrow"/>
                <w:sz w:val="22"/>
              </w:rPr>
              <w:t>możliwości kadrowe i lokalowe</w:t>
            </w:r>
            <w:r>
              <w:rPr>
                <w:rFonts w:ascii="Arial Narrow" w:eastAsia="Arial Narrow" w:hAnsi="Arial Narrow"/>
                <w:sz w:val="22"/>
              </w:rPr>
              <w:t>.</w:t>
            </w:r>
          </w:p>
        </w:tc>
        <w:tc>
          <w:tcPr>
            <w:tcW w:w="1618" w:type="dxa"/>
          </w:tcPr>
          <w:p w14:paraId="5806B88F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14E32722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  <w:tr w:rsidR="00A829B4" w14:paraId="59B8D21C" w14:textId="77777777" w:rsidTr="00A829B4">
        <w:tc>
          <w:tcPr>
            <w:tcW w:w="993" w:type="dxa"/>
          </w:tcPr>
          <w:p w14:paraId="4B4B2DC3" w14:textId="77777777" w:rsidR="00A829B4" w:rsidRPr="001E76E7" w:rsidRDefault="00A829B4" w:rsidP="001E76E7">
            <w:pPr>
              <w:pStyle w:val="Akapitzlist"/>
              <w:numPr>
                <w:ilvl w:val="0"/>
                <w:numId w:val="11"/>
              </w:num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4778" w:type="dxa"/>
          </w:tcPr>
          <w:p w14:paraId="1E275E6B" w14:textId="77777777" w:rsidR="00A829B4" w:rsidRPr="00A829B4" w:rsidRDefault="001E76E7" w:rsidP="001E76E7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Niepełnosprawność Rodzica, wobec którego orzeczono znaczny lub umiarkowany stopień niepełnosprawności, bądź całkowitą niezdolność do samodzielnej egzystencji na podstawie odrębnych przepisów.</w:t>
            </w:r>
          </w:p>
        </w:tc>
        <w:tc>
          <w:tcPr>
            <w:tcW w:w="1618" w:type="dxa"/>
          </w:tcPr>
          <w:p w14:paraId="675DFAC5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  <w:tc>
          <w:tcPr>
            <w:tcW w:w="1253" w:type="dxa"/>
          </w:tcPr>
          <w:p w14:paraId="1B6A57D9" w14:textId="77777777" w:rsidR="00A829B4" w:rsidRPr="00A829B4" w:rsidRDefault="00A829B4" w:rsidP="00A829B4">
            <w:pPr>
              <w:tabs>
                <w:tab w:val="left" w:pos="420"/>
              </w:tabs>
              <w:spacing w:line="274" w:lineRule="auto"/>
              <w:rPr>
                <w:rFonts w:ascii="Arial Narrow" w:eastAsia="Arial Narrow" w:hAnsi="Arial Narrow"/>
                <w:sz w:val="22"/>
              </w:rPr>
            </w:pPr>
          </w:p>
        </w:tc>
      </w:tr>
    </w:tbl>
    <w:p w14:paraId="22615171" w14:textId="77777777" w:rsidR="00397752" w:rsidRDefault="00397752" w:rsidP="00397752">
      <w:pPr>
        <w:ind w:left="708" w:firstLine="708"/>
        <w:jc w:val="center"/>
        <w:rPr>
          <w:b/>
          <w:sz w:val="24"/>
          <w:szCs w:val="24"/>
        </w:rPr>
      </w:pPr>
    </w:p>
    <w:p w14:paraId="0A7E2AA7" w14:textId="77777777" w:rsidR="00844548" w:rsidRDefault="00397752" w:rsidP="00397752">
      <w:pPr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podane dane są zgodne ze stanem faktycznym</w:t>
      </w:r>
    </w:p>
    <w:p w14:paraId="253710E7" w14:textId="77777777" w:rsidR="00397752" w:rsidRDefault="00397752" w:rsidP="00397752">
      <w:pPr>
        <w:ind w:left="708" w:firstLine="708"/>
        <w:rPr>
          <w:b/>
          <w:sz w:val="24"/>
          <w:szCs w:val="24"/>
        </w:rPr>
      </w:pPr>
    </w:p>
    <w:p w14:paraId="4C90254A" w14:textId="77777777" w:rsidR="00397752" w:rsidRDefault="00397752" w:rsidP="00397752">
      <w:pPr>
        <w:rPr>
          <w:b/>
          <w:sz w:val="24"/>
          <w:szCs w:val="24"/>
        </w:rPr>
      </w:pPr>
    </w:p>
    <w:p w14:paraId="50F36AA3" w14:textId="77777777" w:rsidR="00397752" w:rsidRDefault="00397752" w:rsidP="00397752">
      <w:pPr>
        <w:rPr>
          <w:b/>
          <w:sz w:val="24"/>
          <w:szCs w:val="24"/>
        </w:rPr>
      </w:pPr>
    </w:p>
    <w:p w14:paraId="254ED87E" w14:textId="77777777" w:rsidR="00397752" w:rsidRDefault="00397752" w:rsidP="00397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…………………………………………</w:t>
      </w:r>
    </w:p>
    <w:p w14:paraId="5CD4151D" w14:textId="77777777" w:rsidR="00397752" w:rsidRPr="00397752" w:rsidRDefault="00397752" w:rsidP="00397752">
      <w:pPr>
        <w:rPr>
          <w:b/>
          <w:sz w:val="16"/>
          <w:szCs w:val="16"/>
        </w:rPr>
      </w:pPr>
      <w:r w:rsidRPr="00397752">
        <w:rPr>
          <w:b/>
          <w:sz w:val="16"/>
          <w:szCs w:val="16"/>
        </w:rPr>
        <w:t>Czytelny podpis matki/opiekuna prawnego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zytelny podpis ojca/opiekuna prawnego</w:t>
      </w:r>
    </w:p>
    <w:p w14:paraId="4F3AF458" w14:textId="77777777" w:rsidR="00397752" w:rsidRDefault="00397752" w:rsidP="00397752">
      <w:pPr>
        <w:ind w:left="708" w:firstLine="708"/>
        <w:rPr>
          <w:b/>
          <w:sz w:val="24"/>
          <w:szCs w:val="24"/>
        </w:rPr>
      </w:pPr>
    </w:p>
    <w:p w14:paraId="23BCA2A5" w14:textId="77777777" w:rsidR="00397752" w:rsidRDefault="00397752" w:rsidP="00844548">
      <w:pPr>
        <w:ind w:left="708" w:firstLine="708"/>
        <w:jc w:val="center"/>
        <w:rPr>
          <w:b/>
          <w:sz w:val="24"/>
          <w:szCs w:val="24"/>
        </w:rPr>
      </w:pPr>
    </w:p>
    <w:p w14:paraId="16B86325" w14:textId="77777777" w:rsidR="00397752" w:rsidRDefault="00397752" w:rsidP="00844548">
      <w:pPr>
        <w:ind w:left="708" w:firstLine="708"/>
        <w:jc w:val="center"/>
        <w:rPr>
          <w:b/>
          <w:sz w:val="24"/>
          <w:szCs w:val="24"/>
        </w:rPr>
      </w:pPr>
    </w:p>
    <w:p w14:paraId="3AC035B1" w14:textId="77777777" w:rsidR="001C736D" w:rsidRPr="00844548" w:rsidRDefault="001C736D" w:rsidP="00844548">
      <w:pPr>
        <w:ind w:left="708" w:firstLine="708"/>
        <w:jc w:val="center"/>
        <w:rPr>
          <w:b/>
          <w:sz w:val="24"/>
          <w:szCs w:val="24"/>
        </w:rPr>
      </w:pPr>
      <w:r w:rsidRPr="00844548">
        <w:rPr>
          <w:b/>
          <w:sz w:val="24"/>
          <w:szCs w:val="24"/>
        </w:rPr>
        <w:t>INFORMACJE DOTYCZĄCE OCHRONY DANYCH OSOBOWYCH</w:t>
      </w:r>
    </w:p>
    <w:p w14:paraId="7AD8AA6D" w14:textId="77777777" w:rsidR="00FB5223" w:rsidRPr="00FB5223" w:rsidRDefault="00FB5223" w:rsidP="00844548">
      <w:pPr>
        <w:spacing w:line="252" w:lineRule="exact"/>
        <w:jc w:val="center"/>
        <w:rPr>
          <w:rFonts w:ascii="Times New Roman" w:eastAsia="Times New Roman" w:hAnsi="Times New Roman"/>
        </w:rPr>
      </w:pPr>
    </w:p>
    <w:p w14:paraId="650F23B6" w14:textId="77777777" w:rsidR="00AB0ADB" w:rsidRDefault="00AB0ADB" w:rsidP="00AB0AD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DC0900">
        <w:rPr>
          <w:rFonts w:ascii="Verdana" w:eastAsia="Times New Roman" w:hAnsi="Verdana" w:cstheme="minorHAnsi"/>
          <w:color w:val="000000" w:themeColor="text1"/>
        </w:rPr>
        <w:t xml:space="preserve">Administratorem danych osobowych jest </w:t>
      </w:r>
      <w:r w:rsidRPr="003615A9">
        <w:rPr>
          <w:rFonts w:ascii="Verdana" w:eastAsia="Times New Roman" w:hAnsi="Verdana" w:cstheme="minorHAnsi"/>
          <w:color w:val="000000" w:themeColor="text1"/>
        </w:rPr>
        <w:t>Gminny Żłobek w Dębicach Tuptuś, Dębice 29, 72-130 Dębice</w:t>
      </w:r>
      <w:r w:rsidRPr="00E25CBB">
        <w:rPr>
          <w:rFonts w:ascii="Verdana" w:eastAsia="Times New Roman" w:hAnsi="Verdana" w:cstheme="minorHAnsi"/>
          <w:color w:val="000000" w:themeColor="text1"/>
        </w:rPr>
        <w:t xml:space="preserve">. Kontakt jest możliwy za pomocą telefonu: </w:t>
      </w:r>
      <w:r w:rsidR="00006E81">
        <w:rPr>
          <w:rFonts w:ascii="Verdana" w:eastAsia="Times New Roman" w:hAnsi="Verdana" w:cstheme="minorHAnsi"/>
          <w:color w:val="000000" w:themeColor="text1"/>
        </w:rPr>
        <w:t xml:space="preserve">              </w:t>
      </w:r>
      <w:r w:rsidRPr="003615A9">
        <w:rPr>
          <w:rFonts w:ascii="Verdana" w:eastAsia="Times New Roman" w:hAnsi="Verdana" w:cstheme="minorHAnsi"/>
          <w:color w:val="000000" w:themeColor="text1"/>
        </w:rPr>
        <w:t>798 667 575</w:t>
      </w:r>
      <w:r w:rsidRPr="003615A9">
        <w:rPr>
          <w:rFonts w:ascii="Arial" w:eastAsia="Times New Roman" w:hAnsi="Arial"/>
          <w:color w:val="000000" w:themeColor="text1"/>
        </w:rPr>
        <w:t>‬</w:t>
      </w:r>
      <w:r w:rsidRPr="003615A9">
        <w:rPr>
          <w:rFonts w:ascii="Verdana" w:eastAsia="Times New Roman" w:hAnsi="Verdana" w:cstheme="minorHAnsi"/>
          <w:color w:val="000000" w:themeColor="text1"/>
        </w:rPr>
        <w:t xml:space="preserve">; adresu e-mail: </w:t>
      </w:r>
      <w:hyperlink r:id="rId7" w:history="1">
        <w:r w:rsidRPr="003978AF">
          <w:rPr>
            <w:rStyle w:val="Hipercze"/>
            <w:rFonts w:ascii="Verdana" w:eastAsia="Times New Roman" w:hAnsi="Verdana" w:cstheme="minorHAnsi"/>
          </w:rPr>
          <w:t>zlobekdebice@maszewo.pl</w:t>
        </w:r>
      </w:hyperlink>
      <w:r>
        <w:t>‬</w:t>
      </w:r>
      <w:r>
        <w:t>‬</w:t>
      </w:r>
      <w:r>
        <w:t>‬</w:t>
      </w:r>
    </w:p>
    <w:p w14:paraId="10D9F0BC" w14:textId="20461D69" w:rsidR="00AB0ADB" w:rsidRDefault="00AB0ADB" w:rsidP="00AB0ADB">
      <w:pPr>
        <w:pStyle w:val="Akapitzlist"/>
        <w:numPr>
          <w:ilvl w:val="0"/>
          <w:numId w:val="15"/>
        </w:numPr>
        <w:spacing w:after="200" w:line="276" w:lineRule="auto"/>
        <w:rPr>
          <w:rFonts w:ascii="Verdana" w:hAnsi="Verdana" w:cs="Times New Roman"/>
        </w:rPr>
      </w:pPr>
      <w:bookmarkStart w:id="1" w:name="_Hlk94257505"/>
      <w:r w:rsidRPr="002518FB">
        <w:rPr>
          <w:rFonts w:ascii="Verdana" w:hAnsi="Verdana" w:cs="Times New Roman"/>
        </w:rPr>
        <w:t xml:space="preserve">Kontakt z Inspektorem Ochrony Danych możliwy jest za pomocą  adresu e-mail: </w:t>
      </w:r>
      <w:hyperlink r:id="rId8" w:history="1">
        <w:r w:rsidR="00397752" w:rsidRPr="00893DFB">
          <w:rPr>
            <w:rStyle w:val="Hipercze"/>
            <w:rFonts w:ascii="Verdana" w:hAnsi="Verdana" w:cs="Times New Roman"/>
          </w:rPr>
          <w:t>inspektor@bezpieczne-dane.eu</w:t>
        </w:r>
      </w:hyperlink>
    </w:p>
    <w:p w14:paraId="13F51A31" w14:textId="77777777" w:rsidR="00397752" w:rsidRDefault="00397752" w:rsidP="00397752">
      <w:pPr>
        <w:pStyle w:val="Akapitzlist"/>
        <w:spacing w:after="200" w:line="276" w:lineRule="auto"/>
        <w:ind w:left="786"/>
        <w:rPr>
          <w:rFonts w:ascii="Verdana" w:hAnsi="Verdana" w:cs="Times New Roman"/>
        </w:rPr>
      </w:pPr>
    </w:p>
    <w:bookmarkEnd w:id="1"/>
    <w:p w14:paraId="3CFA7EA0" w14:textId="77777777" w:rsidR="00AB0ADB" w:rsidRPr="00DC0900" w:rsidRDefault="00AB0ADB" w:rsidP="00AB0AD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2518FB">
        <w:rPr>
          <w:rFonts w:ascii="Verdana" w:hAnsi="Verdana"/>
          <w:color w:val="000000" w:themeColor="text1"/>
        </w:rPr>
        <w:t xml:space="preserve">Dane osobowe kandydatów oraz rodziców kandydatów przetwarzamy w celu przeprowadzenia rekrutacji </w:t>
      </w:r>
      <w:r w:rsidRPr="00DC0900">
        <w:rPr>
          <w:rFonts w:ascii="Verdana" w:hAnsi="Verdana"/>
          <w:color w:val="000000" w:themeColor="text1"/>
        </w:rPr>
        <w:t xml:space="preserve">na podstawie przepisów  ustawy </w:t>
      </w:r>
      <w:r w:rsidRPr="001C611C">
        <w:rPr>
          <w:rFonts w:ascii="Verdana" w:hAnsi="Verdana"/>
          <w:color w:val="000000" w:themeColor="text1"/>
        </w:rPr>
        <w:t>z dnia 4 lutego 2011 r. o opiece nad dziećmi w wieku do lat 3.</w:t>
      </w:r>
    </w:p>
    <w:p w14:paraId="70D89C22" w14:textId="77777777" w:rsidR="00AB0ADB" w:rsidRPr="00DC0900" w:rsidRDefault="00AB0ADB" w:rsidP="00AB0AD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Verdana" w:eastAsia="Times New Roman" w:hAnsi="Verdana" w:cstheme="minorHAnsi"/>
          <w:bCs/>
          <w:color w:val="000000" w:themeColor="text1"/>
        </w:rPr>
      </w:pPr>
      <w:bookmarkStart w:id="2" w:name="_Hlk94257434"/>
      <w:r w:rsidRPr="00DC0900">
        <w:rPr>
          <w:rFonts w:ascii="Verdana" w:hAnsi="Verdana"/>
          <w:color w:val="000000" w:themeColor="text1"/>
        </w:rPr>
        <w:t>Odbiorcami do których mogą być przekazane Pani/Pana dane osobowe będą organy właściwe do załatwienia sprawy na mocy przepisów prawa.</w:t>
      </w:r>
    </w:p>
    <w:p w14:paraId="40EAC6A7" w14:textId="77777777" w:rsidR="00AB0ADB" w:rsidRPr="00DC0900" w:rsidRDefault="00AB0ADB" w:rsidP="00AB0AD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Verdana" w:eastAsia="Times New Roman" w:hAnsi="Verdana" w:cstheme="minorHAnsi"/>
          <w:color w:val="000000" w:themeColor="text1"/>
        </w:rPr>
      </w:pPr>
      <w:r>
        <w:rPr>
          <w:rFonts w:ascii="Verdana" w:eastAsia="Times New Roman" w:hAnsi="Verdana" w:cstheme="minorHAnsi"/>
          <w:color w:val="000000" w:themeColor="text1"/>
        </w:rPr>
        <w:t>D</w:t>
      </w:r>
      <w:r w:rsidRPr="00DC0900">
        <w:rPr>
          <w:rFonts w:ascii="Verdana" w:eastAsia="Times New Roman" w:hAnsi="Verdana" w:cstheme="minorHAnsi"/>
          <w:color w:val="000000" w:themeColor="text1"/>
        </w:rPr>
        <w:t>ane osobowe będą przetwarzane przez okres niezbędny do realizacji wskazanego w pkt. 3 celu przetwarzania, w tym również obowiązku archiwizacyjnego wynikającego z przepisów prawa.</w:t>
      </w:r>
    </w:p>
    <w:p w14:paraId="09D3C9B7" w14:textId="77777777" w:rsidR="00AB0ADB" w:rsidRPr="002518FB" w:rsidRDefault="00AB0ADB" w:rsidP="00AB0ADB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eastAsia="Times New Roman" w:hAnsi="Verdana" w:cstheme="minorHAnsi"/>
          <w:bCs/>
          <w:color w:val="000000" w:themeColor="text1"/>
        </w:rPr>
      </w:pPr>
      <w:r w:rsidRPr="002518FB">
        <w:rPr>
          <w:rFonts w:ascii="Verdana" w:eastAsia="Times New Roman" w:hAnsi="Verdana" w:cstheme="minorHAnsi"/>
          <w:bCs/>
          <w:color w:val="000000" w:themeColor="text1"/>
        </w:rPr>
        <w:t>Osobie, której dane dotyczą przysługuje prawo: dostępu do treści danych oraz ich sprostowania; ograniczenia przetwarzania danych lub wniesienia sprzeciwu wobec ich przetwarzania, usunięcia lub cofnięcia zgody, w przypadku, w którym przetwarzanie danych odbywa się na podstawie udzielonej zgody; wniesienia skargi do Prezesa Urzędu Ochrony Danych Osobowych, gdy przetwarzanie danych osobowych narusza przepisy prawa.</w:t>
      </w:r>
    </w:p>
    <w:p w14:paraId="1CEE2B2D" w14:textId="77777777" w:rsidR="00AB0ADB" w:rsidRPr="00DC0900" w:rsidRDefault="00AB0ADB" w:rsidP="00AB0AD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DC0900">
        <w:rPr>
          <w:rFonts w:ascii="Verdana" w:eastAsia="Times New Roman" w:hAnsi="Verdana" w:cstheme="minorHAnsi"/>
          <w:color w:val="000000" w:themeColor="text1"/>
        </w:rPr>
        <w:t xml:space="preserve">Podanie danych osobowych jest wymogiem ustawowym. W celu uczestniczenia </w:t>
      </w:r>
      <w:r w:rsidR="00006E81">
        <w:rPr>
          <w:rFonts w:ascii="Verdana" w:eastAsia="Times New Roman" w:hAnsi="Verdana" w:cstheme="minorHAnsi"/>
          <w:color w:val="000000" w:themeColor="text1"/>
        </w:rPr>
        <w:t xml:space="preserve">     </w:t>
      </w:r>
      <w:r w:rsidRPr="00DC0900">
        <w:rPr>
          <w:rFonts w:ascii="Verdana" w:eastAsia="Times New Roman" w:hAnsi="Verdana" w:cstheme="minorHAnsi"/>
          <w:color w:val="000000" w:themeColor="text1"/>
        </w:rPr>
        <w:t>w rekrutacji jest Pani/Pan zobowiązana/y do podania danych. Niepodanie danych skutkuje odmową uczestnictwa w rekrutacji.</w:t>
      </w:r>
    </w:p>
    <w:bookmarkEnd w:id="2"/>
    <w:p w14:paraId="77FB31F0" w14:textId="77777777" w:rsidR="00AB0ADB" w:rsidRPr="00137C40" w:rsidRDefault="00AB0ADB" w:rsidP="00AB0ADB">
      <w:pPr>
        <w:spacing w:before="120"/>
        <w:jc w:val="both"/>
        <w:rPr>
          <w:rFonts w:ascii="Verdana" w:hAnsi="Verdana"/>
          <w:color w:val="000000" w:themeColor="text1"/>
        </w:rPr>
      </w:pPr>
    </w:p>
    <w:p w14:paraId="7AB7C729" w14:textId="77777777" w:rsidR="001C736D" w:rsidRPr="00137C40" w:rsidRDefault="001C736D" w:rsidP="001C736D">
      <w:pPr>
        <w:tabs>
          <w:tab w:val="left" w:pos="6090"/>
        </w:tabs>
        <w:spacing w:before="12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</w:p>
    <w:p w14:paraId="77605D36" w14:textId="77777777" w:rsidR="00974625" w:rsidRDefault="001E76E7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...............................................................................</w:t>
      </w:r>
    </w:p>
    <w:p w14:paraId="46E4E16B" w14:textId="77777777" w:rsidR="001E76E7" w:rsidRDefault="001E76E7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ata wypełnienia formularza</w:t>
      </w:r>
    </w:p>
    <w:p w14:paraId="55A8A900" w14:textId="77777777" w:rsidR="001E76E7" w:rsidRDefault="001E76E7">
      <w:pPr>
        <w:rPr>
          <w:rFonts w:ascii="Arial Narrow" w:eastAsia="Arial Narrow" w:hAnsi="Arial Narrow"/>
          <w:sz w:val="22"/>
        </w:rPr>
      </w:pPr>
    </w:p>
    <w:p w14:paraId="42684AC1" w14:textId="77777777" w:rsidR="001E76E7" w:rsidRDefault="001E76E7">
      <w:pPr>
        <w:rPr>
          <w:rFonts w:ascii="Arial Narrow" w:eastAsia="Arial Narrow" w:hAnsi="Arial Narrow"/>
          <w:sz w:val="22"/>
        </w:rPr>
      </w:pPr>
    </w:p>
    <w:p w14:paraId="36089B37" w14:textId="77777777" w:rsidR="001E76E7" w:rsidRDefault="001E76E7">
      <w:pPr>
        <w:rPr>
          <w:rFonts w:ascii="Arial Narrow" w:eastAsia="Arial Narrow" w:hAnsi="Arial Narrow"/>
          <w:sz w:val="22"/>
        </w:rPr>
      </w:pPr>
    </w:p>
    <w:p w14:paraId="0337634D" w14:textId="77777777" w:rsidR="001E76E7" w:rsidRDefault="00844548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……………………………                            ……………………………………………………………</w:t>
      </w:r>
    </w:p>
    <w:p w14:paraId="7EE93E09" w14:textId="77777777" w:rsidR="00844548" w:rsidRDefault="001E76E7">
      <w:pPr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Czytelny podpis matki/ opiekuna prawneg</w:t>
      </w:r>
      <w:r w:rsidR="00844548">
        <w:rPr>
          <w:rFonts w:ascii="Arial Narrow" w:eastAsia="Arial Narrow" w:hAnsi="Arial Narrow"/>
          <w:sz w:val="22"/>
        </w:rPr>
        <w:t>o                                 Czytelny podpis ojca/opiekuna prawnego</w:t>
      </w:r>
    </w:p>
    <w:p w14:paraId="4A1B8BF8" w14:textId="69BC4A1E" w:rsidR="001E76E7" w:rsidRDefault="001E76E7">
      <w:pPr>
        <w:rPr>
          <w:rFonts w:ascii="Arial Narrow" w:eastAsia="Arial Narrow" w:hAnsi="Arial Narrow"/>
          <w:sz w:val="22"/>
        </w:rPr>
      </w:pPr>
      <w:bookmarkStart w:id="3" w:name="_GoBack"/>
      <w:bookmarkEnd w:id="3"/>
    </w:p>
    <w:sectPr w:rsidR="001E76E7" w:rsidSect="00AA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67C363D1"/>
    <w:multiLevelType w:val="hybridMultilevel"/>
    <w:tmpl w:val="0D92120A"/>
    <w:lvl w:ilvl="0" w:tplc="7B70D4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B3F02"/>
    <w:multiLevelType w:val="hybridMultilevel"/>
    <w:tmpl w:val="3E301E58"/>
    <w:lvl w:ilvl="0" w:tplc="5E2C26F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theme="minorHAnsi" w:hint="default"/>
        <w:b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AE5F6D"/>
    <w:multiLevelType w:val="hybridMultilevel"/>
    <w:tmpl w:val="76E848AA"/>
    <w:lvl w:ilvl="0" w:tplc="0B749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E561E"/>
    <w:multiLevelType w:val="hybridMultilevel"/>
    <w:tmpl w:val="EDCC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334C"/>
    <w:multiLevelType w:val="hybridMultilevel"/>
    <w:tmpl w:val="282C7EF6"/>
    <w:lvl w:ilvl="0" w:tplc="C89C9F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5223"/>
    <w:rsid w:val="00006E81"/>
    <w:rsid w:val="00151D85"/>
    <w:rsid w:val="0016742E"/>
    <w:rsid w:val="001C736D"/>
    <w:rsid w:val="001E76E7"/>
    <w:rsid w:val="00263C25"/>
    <w:rsid w:val="00397752"/>
    <w:rsid w:val="00484034"/>
    <w:rsid w:val="00485891"/>
    <w:rsid w:val="004C7DF3"/>
    <w:rsid w:val="004F4624"/>
    <w:rsid w:val="006944CC"/>
    <w:rsid w:val="006C4D61"/>
    <w:rsid w:val="007E0420"/>
    <w:rsid w:val="00844548"/>
    <w:rsid w:val="00974625"/>
    <w:rsid w:val="009B7277"/>
    <w:rsid w:val="009C2AB5"/>
    <w:rsid w:val="00A829B4"/>
    <w:rsid w:val="00AA3AB9"/>
    <w:rsid w:val="00AB0ADB"/>
    <w:rsid w:val="00C7729C"/>
    <w:rsid w:val="00DA42B6"/>
    <w:rsid w:val="00EF6F36"/>
    <w:rsid w:val="00F374BA"/>
    <w:rsid w:val="00FA7040"/>
    <w:rsid w:val="00FB5223"/>
    <w:rsid w:val="00FC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6E0B8C0"/>
  <w15:docId w15:val="{6566A00A-6B07-493D-9586-E0F3094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22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9B4"/>
    <w:pPr>
      <w:ind w:left="720"/>
      <w:contextualSpacing/>
    </w:pPr>
  </w:style>
  <w:style w:type="table" w:styleId="Tabela-Siatka">
    <w:name w:val="Table Grid"/>
    <w:basedOn w:val="Standardowy"/>
    <w:uiPriority w:val="39"/>
    <w:rsid w:val="00A8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E76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4B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lobekdebice@mas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F52-70B1-4A0C-9266-8B30F48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óźwik</dc:creator>
  <cp:lastModifiedBy>Krzysztof Bobrowski</cp:lastModifiedBy>
  <cp:revision>10</cp:revision>
  <cp:lastPrinted>2024-11-14T12:18:00Z</cp:lastPrinted>
  <dcterms:created xsi:type="dcterms:W3CDTF">2022-02-16T07:37:00Z</dcterms:created>
  <dcterms:modified xsi:type="dcterms:W3CDTF">2025-04-23T11:56:00Z</dcterms:modified>
</cp:coreProperties>
</file>